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710"/>
        <w:gridCol w:w="848"/>
        <w:gridCol w:w="2833"/>
        <w:gridCol w:w="851"/>
        <w:gridCol w:w="2691"/>
        <w:gridCol w:w="1423"/>
        <w:gridCol w:w="709"/>
        <w:gridCol w:w="709"/>
      </w:tblGrid>
      <w:tr w:rsidR="000A17CA" w:rsidRPr="007B2720" w14:paraId="58C20B23" w14:textId="77777777" w:rsidTr="0079573D">
        <w:trPr>
          <w:cantSplit/>
          <w:trHeight w:hRule="exact" w:val="714"/>
        </w:trPr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8AFE1E" w14:textId="77777777" w:rsidR="000A17CA" w:rsidRPr="007B2720" w:rsidRDefault="000A17CA" w:rsidP="007B2720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permStart w:id="768875746" w:edGrp="everyone" w:colFirst="1" w:colLast="1"/>
            <w:permStart w:id="66414525" w:edGrp="everyone" w:colFirst="5" w:colLast="5"/>
            <w:r w:rsidRPr="007B2720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VESSEL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43882F" w14:textId="77777777" w:rsidR="000A17CA" w:rsidRPr="007B2720" w:rsidRDefault="000A17CA" w:rsidP="007B2720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CC5143" w14:textId="77777777" w:rsidR="000A17CA" w:rsidRPr="007B2720" w:rsidRDefault="000A17CA" w:rsidP="007B2720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B2720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DATE:</w:t>
            </w:r>
          </w:p>
        </w:tc>
        <w:permStart w:id="745301653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-1928025817"/>
            <w:placeholder>
              <w:docPart w:val="27490A6F34C54EA58A92B6F545CA42E3"/>
            </w:placeholder>
            <w:showingPlcHdr/>
            <w:date>
              <w:dateFormat w:val="dd MMMM yyyy"/>
              <w:lid w:val="en-ZA"/>
              <w:storeMappedDataAs w:val="dateTime"/>
              <w:calendar w:val="gregorian"/>
            </w:date>
          </w:sdtPr>
          <w:sdtContent>
            <w:tc>
              <w:tcPr>
                <w:tcW w:w="2691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14:paraId="6556372D" w14:textId="77777777" w:rsidR="000A17CA" w:rsidRPr="007B2720" w:rsidRDefault="000A17CA" w:rsidP="007B2720">
                <w:pPr>
                  <w:suppressAutoHyphens/>
                  <w:spacing w:after="0" w:line="276" w:lineRule="auto"/>
                  <w:rPr>
                    <w:rFonts w:ascii="Arial" w:eastAsia="Times New Roman" w:hAnsi="Arial" w:cs="Arial"/>
                    <w:b/>
                    <w:sz w:val="20"/>
                    <w:szCs w:val="20"/>
                    <w:lang w:val="en-GB"/>
                  </w:rPr>
                </w:pPr>
                <w:r w:rsidRPr="007B272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permEnd w:id="745301653" w:displacedByCustomXml="prev"/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8FB042" w14:textId="77777777" w:rsidR="000A17CA" w:rsidRPr="007B2720" w:rsidRDefault="000A17CA" w:rsidP="007B2720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B2720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VOY NO: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9B7EF" w14:textId="77777777" w:rsidR="000A17CA" w:rsidRPr="007B2720" w:rsidRDefault="000A17CA" w:rsidP="007B2720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</w:tr>
      <w:permEnd w:id="768875746"/>
      <w:permEnd w:id="66414525"/>
      <w:tr w:rsidR="000A17CA" w:rsidRPr="007B2720" w14:paraId="4A8A340E" w14:textId="77777777" w:rsidTr="0079573D">
        <w:trPr>
          <w:cantSplit/>
          <w:trHeight w:hRule="exact" w:val="714"/>
        </w:trPr>
        <w:tc>
          <w:tcPr>
            <w:tcW w:w="10774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322A36" w14:textId="521502E2" w:rsidR="000A17CA" w:rsidRPr="007B2720" w:rsidRDefault="000A17CA" w:rsidP="007B2720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B2720">
              <w:rPr>
                <w:rFonts w:ascii="Arial" w:eastAsia="Times New Roman" w:hAnsi="Arial" w:cs="Arial"/>
                <w:b/>
                <w:sz w:val="22"/>
                <w:lang w:val="en-GB"/>
              </w:rPr>
              <w:t xml:space="preserve">Laminated copy of the checklist shall be maintained in </w:t>
            </w:r>
            <w:r w:rsidR="00C967F6" w:rsidRPr="007B2720">
              <w:rPr>
                <w:rFonts w:ascii="Arial" w:eastAsia="Times New Roman" w:hAnsi="Arial" w:cs="Arial"/>
                <w:b/>
                <w:sz w:val="22"/>
                <w:lang w:val="en-GB"/>
              </w:rPr>
              <w:t>wheelhouse</w:t>
            </w:r>
            <w:r w:rsidRPr="007B2720">
              <w:rPr>
                <w:rFonts w:ascii="Arial" w:eastAsia="Times New Roman" w:hAnsi="Arial" w:cs="Arial"/>
                <w:b/>
                <w:sz w:val="22"/>
                <w:lang w:val="en-GB"/>
              </w:rPr>
              <w:t xml:space="preserve"> and compliance will be recorded in deck </w:t>
            </w:r>
            <w:r w:rsidR="00324D19" w:rsidRPr="007B2720">
              <w:rPr>
                <w:rFonts w:ascii="Arial" w:eastAsia="Times New Roman" w:hAnsi="Arial" w:cs="Arial"/>
                <w:b/>
                <w:sz w:val="22"/>
                <w:lang w:val="en-GB"/>
              </w:rPr>
              <w:t>logbook</w:t>
            </w:r>
          </w:p>
        </w:tc>
      </w:tr>
      <w:tr w:rsidR="000817E6" w:rsidRPr="007B2720" w14:paraId="4ECF9B92" w14:textId="77777777" w:rsidTr="0079573D">
        <w:trPr>
          <w:cantSplit/>
          <w:trHeight w:hRule="exact"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BE024" w14:textId="77777777" w:rsidR="000817E6" w:rsidRPr="007B2720" w:rsidRDefault="000817E6" w:rsidP="007B2720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B2720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SN</w:t>
            </w:r>
          </w:p>
        </w:tc>
        <w:tc>
          <w:tcPr>
            <w:tcW w:w="86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03D2A3DE" w14:textId="23AD970F" w:rsidR="000817E6" w:rsidRPr="007B2720" w:rsidRDefault="000817E6" w:rsidP="007B2720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B2720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52682" w14:textId="77777777" w:rsidR="000817E6" w:rsidRPr="007B2720" w:rsidRDefault="000817E6" w:rsidP="007B2720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B2720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31F2B" w14:textId="77777777" w:rsidR="000817E6" w:rsidRPr="007B2720" w:rsidRDefault="000817E6" w:rsidP="007B2720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B2720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NA</w:t>
            </w:r>
          </w:p>
        </w:tc>
      </w:tr>
      <w:tr w:rsidR="000817E6" w:rsidRPr="007B2720" w14:paraId="1581CB7C" w14:textId="77777777" w:rsidTr="0079573D">
        <w:trPr>
          <w:cantSplit/>
          <w:trHeight w:hRule="exact"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200F" w14:textId="77777777" w:rsidR="000817E6" w:rsidRPr="007B2720" w:rsidRDefault="000817E6" w:rsidP="007B272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391199130" w:edGrp="everyone" w:colFirst="2" w:colLast="2"/>
            <w:permStart w:id="1756265022" w:edGrp="everyone" w:colFirst="3" w:colLast="3"/>
          </w:p>
        </w:tc>
        <w:tc>
          <w:tcPr>
            <w:tcW w:w="86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6D2AA821" w14:textId="430E5885" w:rsidR="000817E6" w:rsidRPr="007B2720" w:rsidRDefault="000817E6" w:rsidP="007B2720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720">
              <w:rPr>
                <w:rFonts w:ascii="Arial" w:eastAsia="Times New Roman" w:hAnsi="Arial" w:cs="Arial"/>
                <w:sz w:val="22"/>
                <w:lang w:val="en-GB"/>
              </w:rPr>
              <w:t xml:space="preserve">Master, engine room and crew been informed </w:t>
            </w:r>
            <w:r w:rsidRPr="007B2720">
              <w:rPr>
                <w:rFonts w:ascii="Arial" w:eastAsia="Times New Roman" w:hAnsi="Arial" w:cs="Arial"/>
                <w:bCs/>
                <w:sz w:val="22"/>
                <w:lang w:val="en-GB"/>
              </w:rPr>
              <w:t>about expected bad weather and estimated time of start of bad weath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723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80DB2C" w14:textId="77777777" w:rsidR="000817E6" w:rsidRPr="007B2720" w:rsidRDefault="000817E6" w:rsidP="007B2720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00880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64F117" w14:textId="77777777" w:rsidR="000817E6" w:rsidRPr="007B2720" w:rsidRDefault="000817E6" w:rsidP="007B2720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17E6" w:rsidRPr="007B2720" w14:paraId="32F4EC6B" w14:textId="77777777" w:rsidTr="0079573D">
        <w:trPr>
          <w:cantSplit/>
          <w:trHeight w:hRule="exact"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1C81" w14:textId="77777777" w:rsidR="000817E6" w:rsidRPr="007B2720" w:rsidRDefault="000817E6" w:rsidP="007B272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538071418" w:edGrp="everyone" w:colFirst="2" w:colLast="2"/>
            <w:permStart w:id="1104286829" w:edGrp="everyone" w:colFirst="3" w:colLast="3"/>
            <w:permEnd w:id="391199130"/>
            <w:permEnd w:id="1756265022"/>
          </w:p>
        </w:tc>
        <w:tc>
          <w:tcPr>
            <w:tcW w:w="86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481A4D24" w14:textId="1866AFAD" w:rsidR="000817E6" w:rsidRPr="007B2720" w:rsidRDefault="000817E6" w:rsidP="007B2720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720">
              <w:rPr>
                <w:rFonts w:ascii="Arial" w:eastAsia="Times New Roman" w:hAnsi="Arial" w:cs="Arial"/>
                <w:bCs/>
                <w:sz w:val="22"/>
                <w:lang w:val="en-GB"/>
              </w:rPr>
              <w:t>Chief Engineer informed that reduction in speed may be required, depending on severity of weather encountered.  Engines to be ready for manoeuvr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7670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0E3479" w14:textId="77777777" w:rsidR="000817E6" w:rsidRPr="007B2720" w:rsidRDefault="000817E6" w:rsidP="007B2720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2751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FFC9FF" w14:textId="77777777" w:rsidR="000817E6" w:rsidRPr="007B2720" w:rsidRDefault="000817E6" w:rsidP="007B2720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17E6" w:rsidRPr="007B2720" w14:paraId="0C51A01D" w14:textId="77777777" w:rsidTr="0079573D">
        <w:trPr>
          <w:cantSplit/>
          <w:trHeight w:hRule="exact"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81DC" w14:textId="77777777" w:rsidR="000817E6" w:rsidRPr="007B2720" w:rsidRDefault="000817E6" w:rsidP="007B272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229395210" w:edGrp="everyone" w:colFirst="2" w:colLast="2"/>
            <w:permStart w:id="446986562" w:edGrp="everyone" w:colFirst="3" w:colLast="3"/>
            <w:permEnd w:id="1538071418"/>
            <w:permEnd w:id="1104286829"/>
          </w:p>
        </w:tc>
        <w:tc>
          <w:tcPr>
            <w:tcW w:w="86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2268CF95" w14:textId="366E2CA8" w:rsidR="000817E6" w:rsidRPr="007B2720" w:rsidRDefault="000817E6" w:rsidP="007B2720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720">
              <w:rPr>
                <w:rFonts w:ascii="Arial" w:eastAsia="Times New Roman" w:hAnsi="Arial" w:cs="Arial"/>
                <w:sz w:val="22"/>
                <w:lang w:val="en-GB"/>
              </w:rPr>
              <w:t xml:space="preserve">Speed and Course been adjusted as necessary </w:t>
            </w:r>
            <w:r w:rsidRPr="007B2720">
              <w:rPr>
                <w:rFonts w:ascii="Arial" w:eastAsia="Times New Roman" w:hAnsi="Arial" w:cs="Arial"/>
                <w:bCs/>
                <w:sz w:val="22"/>
                <w:lang w:val="en-GB"/>
              </w:rPr>
              <w:t>or avoiding action taken, as the case may be, to ease the stress of weather on the vesse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8068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F047F2" w14:textId="77777777" w:rsidR="000817E6" w:rsidRPr="007B2720" w:rsidRDefault="000817E6" w:rsidP="007B2720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4883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04C6F7" w14:textId="77777777" w:rsidR="000817E6" w:rsidRPr="007B2720" w:rsidRDefault="000817E6" w:rsidP="007B2720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17E6" w:rsidRPr="007B2720" w14:paraId="70030EF5" w14:textId="77777777" w:rsidTr="0079573D">
        <w:trPr>
          <w:cantSplit/>
          <w:trHeight w:hRule="exact"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3CB9" w14:textId="77777777" w:rsidR="000817E6" w:rsidRPr="007B2720" w:rsidRDefault="000817E6" w:rsidP="007B272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872835005" w:edGrp="everyone" w:colFirst="2" w:colLast="2"/>
            <w:permStart w:id="1938849526" w:edGrp="everyone" w:colFirst="3" w:colLast="3"/>
            <w:permEnd w:id="229395210"/>
            <w:permEnd w:id="446986562"/>
          </w:p>
        </w:tc>
        <w:tc>
          <w:tcPr>
            <w:tcW w:w="86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49BE5AEA" w14:textId="3BB3F456" w:rsidR="000817E6" w:rsidRPr="007B2720" w:rsidRDefault="000817E6" w:rsidP="007B2720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720">
              <w:rPr>
                <w:rFonts w:ascii="Arial" w:eastAsia="Times New Roman" w:hAnsi="Arial" w:cs="Arial"/>
                <w:sz w:val="22"/>
                <w:lang w:val="en-GB"/>
              </w:rPr>
              <w:t>Ship manoeuvred to minimise the risk of broaching, pooping and/or synchronous roll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55984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B2AC2C" w14:textId="77777777" w:rsidR="000817E6" w:rsidRPr="007B2720" w:rsidRDefault="000817E6" w:rsidP="007B2720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966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83D805" w14:textId="77777777" w:rsidR="000817E6" w:rsidRPr="007B2720" w:rsidRDefault="000817E6" w:rsidP="007B2720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17E6" w:rsidRPr="007B2720" w14:paraId="5197A50D" w14:textId="77777777" w:rsidTr="0079573D">
        <w:trPr>
          <w:cantSplit/>
          <w:trHeight w:hRule="exact"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B05C" w14:textId="77777777" w:rsidR="000817E6" w:rsidRPr="007B2720" w:rsidRDefault="000817E6" w:rsidP="007B272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914439386" w:edGrp="everyone" w:colFirst="2" w:colLast="2"/>
            <w:permStart w:id="1473588679" w:edGrp="everyone" w:colFirst="3" w:colLast="3"/>
            <w:permEnd w:id="1872835005"/>
            <w:permEnd w:id="1938849526"/>
          </w:p>
        </w:tc>
        <w:tc>
          <w:tcPr>
            <w:tcW w:w="86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7EB78DDD" w14:textId="01B14FC7" w:rsidR="000817E6" w:rsidRPr="007B2720" w:rsidRDefault="000817E6" w:rsidP="007B2720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720">
              <w:rPr>
                <w:rFonts w:ascii="Arial" w:eastAsia="Times New Roman" w:hAnsi="Arial" w:cs="Arial"/>
                <w:sz w:val="22"/>
                <w:lang w:val="en-GB"/>
              </w:rPr>
              <w:t>Navigational watch strengthen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08980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CA4C52" w14:textId="77777777" w:rsidR="000817E6" w:rsidRPr="007B2720" w:rsidRDefault="000817E6" w:rsidP="007B2720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1796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DEDB81" w14:textId="77777777" w:rsidR="000817E6" w:rsidRPr="007B2720" w:rsidRDefault="000817E6" w:rsidP="007B2720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17E6" w:rsidRPr="007B2720" w14:paraId="6F12C86C" w14:textId="77777777" w:rsidTr="0079573D">
        <w:trPr>
          <w:cantSplit/>
          <w:trHeight w:hRule="exact"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BE9C" w14:textId="77777777" w:rsidR="000817E6" w:rsidRPr="007B2720" w:rsidRDefault="000817E6" w:rsidP="007B272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298338785" w:edGrp="everyone" w:colFirst="2" w:colLast="2"/>
            <w:permStart w:id="2046890748" w:edGrp="everyone" w:colFirst="3" w:colLast="3"/>
            <w:permEnd w:id="914439386"/>
            <w:permEnd w:id="1473588679"/>
          </w:p>
        </w:tc>
        <w:tc>
          <w:tcPr>
            <w:tcW w:w="86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41D44D2D" w14:textId="09EF4C4D" w:rsidR="000817E6" w:rsidRPr="007B2720" w:rsidRDefault="000817E6" w:rsidP="007B2720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720">
              <w:rPr>
                <w:rFonts w:ascii="Arial" w:eastAsia="Times New Roman" w:hAnsi="Arial" w:cs="Arial"/>
                <w:bCs/>
                <w:sz w:val="22"/>
                <w:lang w:val="en-GB"/>
              </w:rPr>
              <w:t xml:space="preserve">Appropriate meteorological instruments, weather </w:t>
            </w:r>
            <w:r w:rsidR="00324D19" w:rsidRPr="007B2720">
              <w:rPr>
                <w:rFonts w:ascii="Arial" w:eastAsia="Times New Roman" w:hAnsi="Arial" w:cs="Arial"/>
                <w:bCs/>
                <w:sz w:val="22"/>
                <w:lang w:val="en-GB"/>
              </w:rPr>
              <w:t>reports, monitored</w:t>
            </w:r>
            <w:r w:rsidRPr="007B2720">
              <w:rPr>
                <w:rFonts w:ascii="Arial" w:eastAsia="Times New Roman" w:hAnsi="Arial" w:cs="Arial"/>
                <w:bCs/>
                <w:sz w:val="22"/>
                <w:lang w:val="en-GB"/>
              </w:rPr>
              <w:t xml:space="preserve"> at regular intervals and compared with the weather actually </w:t>
            </w:r>
            <w:r w:rsidR="00324D19" w:rsidRPr="007B2720">
              <w:rPr>
                <w:rFonts w:ascii="Arial" w:eastAsia="Times New Roman" w:hAnsi="Arial" w:cs="Arial"/>
                <w:bCs/>
                <w:sz w:val="22"/>
                <w:lang w:val="en-GB"/>
              </w:rPr>
              <w:t>being experienc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957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A17D69" w14:textId="77777777" w:rsidR="000817E6" w:rsidRPr="007B2720" w:rsidRDefault="000817E6" w:rsidP="007B2720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14394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54D241" w14:textId="77777777" w:rsidR="000817E6" w:rsidRPr="007B2720" w:rsidRDefault="000817E6" w:rsidP="007B2720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17E6" w:rsidRPr="007B2720" w14:paraId="4AD492A5" w14:textId="77777777" w:rsidTr="0079573D">
        <w:trPr>
          <w:cantSplit/>
          <w:trHeight w:hRule="exact"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DC02" w14:textId="77777777" w:rsidR="000817E6" w:rsidRPr="007B2720" w:rsidRDefault="000817E6" w:rsidP="007B272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601244833" w:edGrp="everyone" w:colFirst="2" w:colLast="2"/>
            <w:permStart w:id="2048073876" w:edGrp="everyone" w:colFirst="3" w:colLast="3"/>
            <w:permEnd w:id="298338785"/>
            <w:permEnd w:id="2046890748"/>
          </w:p>
        </w:tc>
        <w:tc>
          <w:tcPr>
            <w:tcW w:w="86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15C80D79" w14:textId="32D6C122" w:rsidR="000817E6" w:rsidRPr="007B2720" w:rsidRDefault="000817E6" w:rsidP="007B2720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720">
              <w:rPr>
                <w:rFonts w:ascii="Arial" w:eastAsia="Times New Roman" w:hAnsi="Arial" w:cs="Arial"/>
                <w:bCs/>
                <w:sz w:val="22"/>
                <w:lang w:val="en-GB"/>
              </w:rPr>
              <w:t xml:space="preserve">Two hourly log-entries of meteorological conditions </w:t>
            </w:r>
            <w:r w:rsidR="00324D19" w:rsidRPr="007B2720">
              <w:rPr>
                <w:rFonts w:ascii="Arial" w:eastAsia="Times New Roman" w:hAnsi="Arial" w:cs="Arial"/>
                <w:bCs/>
                <w:sz w:val="22"/>
                <w:lang w:val="en-GB"/>
              </w:rPr>
              <w:t>prevailing,</w:t>
            </w:r>
            <w:r w:rsidRPr="007B2720">
              <w:rPr>
                <w:rFonts w:ascii="Arial" w:eastAsia="Times New Roman" w:hAnsi="Arial" w:cs="Arial"/>
                <w:bCs/>
                <w:sz w:val="22"/>
                <w:lang w:val="en-GB"/>
              </w:rPr>
              <w:t xml:space="preserve"> and vessel’s behaviour ma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1178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B99F25" w14:textId="77777777" w:rsidR="000817E6" w:rsidRPr="007B2720" w:rsidRDefault="000817E6" w:rsidP="007B2720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4271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1B0D29" w14:textId="77777777" w:rsidR="000817E6" w:rsidRPr="007B2720" w:rsidRDefault="000817E6" w:rsidP="007B2720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17E6" w:rsidRPr="007B2720" w14:paraId="7B44BF5C" w14:textId="77777777" w:rsidTr="0079573D">
        <w:trPr>
          <w:cantSplit/>
          <w:trHeight w:hRule="exact"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98FC" w14:textId="77777777" w:rsidR="000817E6" w:rsidRPr="007B2720" w:rsidRDefault="000817E6" w:rsidP="007B272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907228714" w:edGrp="everyone" w:colFirst="2" w:colLast="2"/>
            <w:permStart w:id="1819813138" w:edGrp="everyone" w:colFirst="3" w:colLast="3"/>
            <w:permEnd w:id="601244833"/>
            <w:permEnd w:id="2048073876"/>
          </w:p>
        </w:tc>
        <w:tc>
          <w:tcPr>
            <w:tcW w:w="86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299BDB9B" w14:textId="09696882" w:rsidR="000817E6" w:rsidRPr="007B2720" w:rsidRDefault="000817E6" w:rsidP="007B2720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720">
              <w:rPr>
                <w:rFonts w:ascii="Arial" w:eastAsia="Times New Roman" w:hAnsi="Arial" w:cs="Arial"/>
                <w:sz w:val="22"/>
                <w:lang w:val="en-GB"/>
              </w:rPr>
              <w:t xml:space="preserve">Weather Reports transmitted to the appropriate </w:t>
            </w:r>
            <w:r w:rsidR="00324D19" w:rsidRPr="007B2720">
              <w:rPr>
                <w:rFonts w:ascii="Arial" w:eastAsia="Times New Roman" w:hAnsi="Arial" w:cs="Arial"/>
                <w:sz w:val="22"/>
                <w:lang w:val="en-GB"/>
              </w:rPr>
              <w:t>authorities,</w:t>
            </w:r>
            <w:r w:rsidRPr="007B2720">
              <w:rPr>
                <w:rFonts w:ascii="Arial" w:eastAsia="Times New Roman" w:hAnsi="Arial" w:cs="Arial"/>
                <w:sz w:val="22"/>
                <w:lang w:val="en-GB"/>
              </w:rPr>
              <w:t xml:space="preserve"> or, in the case of Tropical Storms, danger messages transmitted in accordance with SOL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7268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449DE7" w14:textId="77777777" w:rsidR="000817E6" w:rsidRPr="007B2720" w:rsidRDefault="000817E6" w:rsidP="007B2720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1298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6A8387" w14:textId="77777777" w:rsidR="000817E6" w:rsidRPr="007B2720" w:rsidRDefault="000817E6" w:rsidP="007B2720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17E6" w:rsidRPr="007B2720" w14:paraId="3193E84C" w14:textId="77777777" w:rsidTr="0079573D">
        <w:trPr>
          <w:cantSplit/>
          <w:trHeight w:hRule="exact"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2D3A" w14:textId="77777777" w:rsidR="000817E6" w:rsidRPr="007B2720" w:rsidRDefault="000817E6" w:rsidP="007B272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359925503" w:edGrp="everyone" w:colFirst="2" w:colLast="2"/>
            <w:permStart w:id="1864388602" w:edGrp="everyone" w:colFirst="3" w:colLast="3"/>
            <w:permEnd w:id="1907228714"/>
            <w:permEnd w:id="1819813138"/>
          </w:p>
        </w:tc>
        <w:tc>
          <w:tcPr>
            <w:tcW w:w="86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78C9C6D6" w14:textId="0DA3CA0B" w:rsidR="000817E6" w:rsidRPr="007B2720" w:rsidRDefault="000817E6" w:rsidP="007B2720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720">
              <w:rPr>
                <w:rFonts w:ascii="Arial" w:eastAsia="Times New Roman" w:hAnsi="Arial" w:cs="Arial"/>
                <w:sz w:val="22"/>
                <w:lang w:val="en-GB"/>
              </w:rPr>
              <w:t>Crew been warned to avoid Upper Deck areas made dangerous by weath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60328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DDE57E" w14:textId="77777777" w:rsidR="000817E6" w:rsidRPr="007B2720" w:rsidRDefault="000817E6" w:rsidP="007B2720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4144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BA0664" w14:textId="77777777" w:rsidR="000817E6" w:rsidRPr="007B2720" w:rsidRDefault="000817E6" w:rsidP="007B2720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17E6" w:rsidRPr="007B2720" w14:paraId="02142B9F" w14:textId="77777777" w:rsidTr="0079573D">
        <w:trPr>
          <w:cantSplit/>
          <w:trHeight w:hRule="exact"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6768" w14:textId="77777777" w:rsidR="000817E6" w:rsidRPr="007B2720" w:rsidRDefault="000817E6" w:rsidP="007B272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337943715" w:edGrp="everyone" w:colFirst="2" w:colLast="2"/>
            <w:permStart w:id="1829132136" w:edGrp="everyone" w:colFirst="3" w:colLast="3"/>
            <w:permEnd w:id="359925503"/>
            <w:permEnd w:id="1864388602"/>
          </w:p>
        </w:tc>
        <w:tc>
          <w:tcPr>
            <w:tcW w:w="86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3EE2B24F" w14:textId="5F8ABD1E" w:rsidR="000817E6" w:rsidRPr="007B2720" w:rsidRDefault="000817E6" w:rsidP="007B2720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720">
              <w:rPr>
                <w:rFonts w:ascii="Arial" w:eastAsia="Times New Roman" w:hAnsi="Arial" w:cs="Arial"/>
                <w:bCs/>
                <w:sz w:val="22"/>
                <w:lang w:val="en-GB"/>
              </w:rPr>
              <w:t>All personnel have been specifically instructed not to go out on deck without permission of the Mast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0327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DF5D03" w14:textId="77777777" w:rsidR="000817E6" w:rsidRPr="007B2720" w:rsidRDefault="000817E6" w:rsidP="007B2720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06148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000D8A" w14:textId="77777777" w:rsidR="000817E6" w:rsidRPr="007B2720" w:rsidRDefault="000817E6" w:rsidP="007B2720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17E6" w:rsidRPr="007B2720" w14:paraId="30AF375D" w14:textId="77777777" w:rsidTr="0079573D">
        <w:trPr>
          <w:cantSplit/>
          <w:trHeight w:hRule="exact"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26FC" w14:textId="77777777" w:rsidR="000817E6" w:rsidRPr="007B2720" w:rsidRDefault="000817E6" w:rsidP="007B272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228743487" w:edGrp="everyone" w:colFirst="2" w:colLast="2"/>
            <w:permStart w:id="1227838324" w:edGrp="everyone" w:colFirst="3" w:colLast="3"/>
            <w:permEnd w:id="1337943715"/>
            <w:permEnd w:id="1829132136"/>
          </w:p>
        </w:tc>
        <w:tc>
          <w:tcPr>
            <w:tcW w:w="86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7E16828A" w14:textId="68861FC8" w:rsidR="000817E6" w:rsidRPr="007B2720" w:rsidRDefault="000817E6" w:rsidP="007B2720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720">
              <w:rPr>
                <w:rFonts w:ascii="Arial" w:eastAsia="Times New Roman" w:hAnsi="Arial" w:cs="Arial"/>
                <w:sz w:val="22"/>
                <w:lang w:val="en-GB"/>
              </w:rPr>
              <w:t>Safety Lines/Hand Ropes been Rigged where necessar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7553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9AD5AE" w14:textId="77777777" w:rsidR="000817E6" w:rsidRPr="007B2720" w:rsidRDefault="000817E6" w:rsidP="007B2720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9737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043D45" w14:textId="77777777" w:rsidR="000817E6" w:rsidRPr="007B2720" w:rsidRDefault="000817E6" w:rsidP="007B2720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17E6" w:rsidRPr="007B2720" w14:paraId="749413FE" w14:textId="77777777" w:rsidTr="005A3235">
        <w:trPr>
          <w:cantSplit/>
          <w:trHeight w:hRule="exact" w:val="6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C692" w14:textId="77777777" w:rsidR="000817E6" w:rsidRPr="007B2720" w:rsidRDefault="000817E6" w:rsidP="007B272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680952053" w:edGrp="everyone" w:colFirst="2" w:colLast="2"/>
            <w:permStart w:id="767061480" w:edGrp="everyone" w:colFirst="3" w:colLast="3"/>
            <w:permEnd w:id="228743487"/>
            <w:permEnd w:id="1227838324"/>
          </w:p>
        </w:tc>
        <w:tc>
          <w:tcPr>
            <w:tcW w:w="86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572948C5" w14:textId="7C7E2D78" w:rsidR="000817E6" w:rsidRPr="007B2720" w:rsidRDefault="000817E6" w:rsidP="007B2720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720">
              <w:rPr>
                <w:rFonts w:ascii="Arial" w:eastAsia="Times New Roman" w:hAnsi="Arial" w:cs="Arial"/>
                <w:sz w:val="22"/>
                <w:lang w:val="en-GB"/>
              </w:rPr>
              <w:t>Safe access to bow rigged &amp; read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1457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D99FC1" w14:textId="77777777" w:rsidR="000817E6" w:rsidRPr="007B2720" w:rsidRDefault="000817E6" w:rsidP="007B2720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3154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D2A86C" w14:textId="77777777" w:rsidR="000817E6" w:rsidRPr="007B2720" w:rsidRDefault="000817E6" w:rsidP="007B2720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17E6" w:rsidRPr="007B2720" w14:paraId="6E0AA309" w14:textId="77777777" w:rsidTr="0079573D">
        <w:trPr>
          <w:cantSplit/>
          <w:trHeight w:hRule="exact"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F287" w14:textId="77777777" w:rsidR="000817E6" w:rsidRPr="007B2720" w:rsidRDefault="000817E6" w:rsidP="007B272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197809907" w:edGrp="everyone" w:colFirst="2" w:colLast="2"/>
            <w:permStart w:id="1350533053" w:edGrp="everyone" w:colFirst="3" w:colLast="3"/>
            <w:permEnd w:id="1680952053"/>
            <w:permEnd w:id="767061480"/>
          </w:p>
        </w:tc>
        <w:tc>
          <w:tcPr>
            <w:tcW w:w="86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17981D9B" w14:textId="0FA3516D" w:rsidR="000817E6" w:rsidRPr="007B2720" w:rsidRDefault="000817E6" w:rsidP="007B2720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720">
              <w:rPr>
                <w:rFonts w:ascii="Arial" w:eastAsia="Times New Roman" w:hAnsi="Arial" w:cs="Arial"/>
                <w:sz w:val="22"/>
                <w:lang w:eastAsia="en-SG"/>
              </w:rPr>
              <w:t>All scupper holes/freeing ports on deck kept clear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8893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B480D3" w14:textId="77777777" w:rsidR="000817E6" w:rsidRPr="007B2720" w:rsidRDefault="000817E6" w:rsidP="007B2720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1228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BEFD5D" w14:textId="77777777" w:rsidR="000817E6" w:rsidRPr="007B2720" w:rsidRDefault="000817E6" w:rsidP="007B2720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17E6" w:rsidRPr="007B2720" w14:paraId="54B8D6BC" w14:textId="77777777" w:rsidTr="0079573D">
        <w:trPr>
          <w:cantSplit/>
          <w:trHeight w:hRule="exact" w:val="9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90B3" w14:textId="77777777" w:rsidR="000817E6" w:rsidRPr="007B2720" w:rsidRDefault="000817E6" w:rsidP="007B272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262695799" w:edGrp="everyone" w:colFirst="2" w:colLast="2"/>
            <w:permStart w:id="442375226" w:edGrp="everyone" w:colFirst="3" w:colLast="3"/>
            <w:permEnd w:id="1197809907"/>
            <w:permEnd w:id="1350533053"/>
          </w:p>
        </w:tc>
        <w:tc>
          <w:tcPr>
            <w:tcW w:w="86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6E44E363" w14:textId="3618D80C" w:rsidR="000817E6" w:rsidRPr="007B2720" w:rsidRDefault="000817E6" w:rsidP="007B2720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720">
              <w:rPr>
                <w:rFonts w:ascii="Arial" w:eastAsia="Times New Roman" w:hAnsi="Arial" w:cs="Arial"/>
                <w:bCs/>
                <w:sz w:val="22"/>
                <w:lang w:val="en-GB"/>
              </w:rPr>
              <w:t xml:space="preserve">Slack ballast tanks pressed-up / pumped out, to eliminate sloshing damage in tanks. Heavy weather ballast </w:t>
            </w:r>
            <w:r w:rsidR="00324D19" w:rsidRPr="007B2720">
              <w:rPr>
                <w:rFonts w:ascii="Arial" w:eastAsia="Times New Roman" w:hAnsi="Arial" w:cs="Arial"/>
                <w:bCs/>
                <w:sz w:val="22"/>
                <w:lang w:val="en-GB"/>
              </w:rPr>
              <w:t>taken on</w:t>
            </w:r>
            <w:r w:rsidRPr="007B2720">
              <w:rPr>
                <w:rFonts w:ascii="Arial" w:eastAsia="Times New Roman" w:hAnsi="Arial" w:cs="Arial"/>
                <w:bCs/>
                <w:sz w:val="22"/>
                <w:lang w:val="en-GB"/>
              </w:rPr>
              <w:t xml:space="preserve"> commencement of voyage or in ample time prior onset of heavy weath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3921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D44E4A" w14:textId="77777777" w:rsidR="000817E6" w:rsidRPr="007B2720" w:rsidRDefault="000817E6" w:rsidP="007B2720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53275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CC5A80" w14:textId="77777777" w:rsidR="000817E6" w:rsidRPr="007B2720" w:rsidRDefault="000817E6" w:rsidP="007B2720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17E6" w:rsidRPr="007B2720" w14:paraId="62BF6916" w14:textId="77777777" w:rsidTr="0079573D">
        <w:trPr>
          <w:cantSplit/>
          <w:trHeight w:hRule="exact"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DC43" w14:textId="77777777" w:rsidR="000817E6" w:rsidRPr="007B2720" w:rsidRDefault="000817E6" w:rsidP="007B272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02517097" w:edGrp="everyone" w:colFirst="2" w:colLast="2"/>
            <w:permStart w:id="1462633677" w:edGrp="everyone" w:colFirst="3" w:colLast="3"/>
            <w:permEnd w:id="262695799"/>
            <w:permEnd w:id="442375226"/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DABF" w14:textId="784A07B5" w:rsidR="00944127" w:rsidRPr="00944127" w:rsidRDefault="000817E6" w:rsidP="00944127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720">
              <w:rPr>
                <w:rFonts w:ascii="Arial" w:eastAsia="Times New Roman" w:hAnsi="Arial" w:cs="Arial"/>
                <w:bCs/>
                <w:sz w:val="22"/>
                <w:lang w:val="en-GB"/>
              </w:rPr>
              <w:t xml:space="preserve">Draft, trim, GM, </w:t>
            </w:r>
            <w:r w:rsidR="00324D19" w:rsidRPr="007B2720">
              <w:rPr>
                <w:rFonts w:ascii="Arial" w:eastAsia="Times New Roman" w:hAnsi="Arial" w:cs="Arial"/>
                <w:bCs/>
                <w:sz w:val="22"/>
                <w:lang w:val="en-GB"/>
              </w:rPr>
              <w:t>stress,</w:t>
            </w:r>
            <w:r w:rsidRPr="007B2720">
              <w:rPr>
                <w:rFonts w:ascii="Arial" w:eastAsia="Times New Roman" w:hAnsi="Arial" w:cs="Arial"/>
                <w:bCs/>
                <w:sz w:val="22"/>
                <w:lang w:val="en-GB"/>
              </w:rPr>
              <w:t xml:space="preserve"> </w:t>
            </w:r>
            <w:r w:rsidR="00324D19" w:rsidRPr="007B2720">
              <w:rPr>
                <w:rFonts w:ascii="Arial" w:eastAsia="Times New Roman" w:hAnsi="Arial" w:cs="Arial"/>
                <w:bCs/>
                <w:sz w:val="22"/>
                <w:lang w:val="en-GB"/>
              </w:rPr>
              <w:t>sloshing,</w:t>
            </w:r>
            <w:r w:rsidRPr="007B2720">
              <w:rPr>
                <w:rFonts w:ascii="Arial" w:eastAsia="Times New Roman" w:hAnsi="Arial" w:cs="Arial"/>
                <w:bCs/>
                <w:sz w:val="22"/>
                <w:lang w:val="en-GB"/>
              </w:rPr>
              <w:t xml:space="preserve"> propeller immersion adjusted for better handling </w:t>
            </w:r>
            <w:r w:rsidR="00324D19" w:rsidRPr="007B2720">
              <w:rPr>
                <w:rFonts w:ascii="Arial" w:eastAsia="Times New Roman" w:hAnsi="Arial" w:cs="Arial"/>
                <w:bCs/>
                <w:sz w:val="22"/>
                <w:lang w:val="en-GB"/>
              </w:rPr>
              <w:t>of the</w:t>
            </w:r>
            <w:r w:rsidRPr="007B2720">
              <w:rPr>
                <w:rFonts w:ascii="Arial" w:eastAsia="Times New Roman" w:hAnsi="Arial" w:cs="Arial"/>
                <w:bCs/>
                <w:sz w:val="22"/>
                <w:lang w:val="en-GB"/>
              </w:rPr>
              <w:t xml:space="preserve"> vessel in heavy weather</w:t>
            </w:r>
            <w:r w:rsidR="00944127">
              <w:rPr>
                <w:rFonts w:ascii="Arial" w:eastAsia="Times New Roman" w:hAnsi="Arial" w:cs="Arial"/>
                <w:bCs/>
                <w:sz w:val="22"/>
                <w:lang w:val="en-GB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2165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0C9426" w14:textId="77777777" w:rsidR="000817E6" w:rsidRPr="007B2720" w:rsidRDefault="000817E6" w:rsidP="007B2720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2028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9C4994" w14:textId="77777777" w:rsidR="000817E6" w:rsidRPr="007B2720" w:rsidRDefault="000817E6" w:rsidP="007B2720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17E6" w:rsidRPr="007B2720" w14:paraId="52F512EC" w14:textId="77777777" w:rsidTr="0079573D">
        <w:trPr>
          <w:cantSplit/>
          <w:trHeight w:hRule="exact"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6547" w14:textId="77777777" w:rsidR="000817E6" w:rsidRPr="007B2720" w:rsidRDefault="000817E6" w:rsidP="007B272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233848969" w:edGrp="everyone" w:colFirst="2" w:colLast="2"/>
            <w:permStart w:id="1354512282" w:edGrp="everyone" w:colFirst="3" w:colLast="3"/>
            <w:permEnd w:id="102517097"/>
            <w:permEnd w:id="1462633677"/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094D5167" w14:textId="5DE87AE9" w:rsidR="000817E6" w:rsidRPr="007B2720" w:rsidRDefault="000817E6" w:rsidP="007B2720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720">
              <w:rPr>
                <w:rFonts w:ascii="Arial" w:eastAsia="Times New Roman" w:hAnsi="Arial" w:cs="Arial"/>
                <w:sz w:val="22"/>
                <w:lang w:val="en-GB"/>
              </w:rPr>
              <w:t xml:space="preserve">All loose and movable objects on </w:t>
            </w:r>
            <w:r w:rsidR="00324D19" w:rsidRPr="007B2720">
              <w:rPr>
                <w:rFonts w:ascii="Arial" w:eastAsia="Times New Roman" w:hAnsi="Arial" w:cs="Arial"/>
                <w:sz w:val="22"/>
                <w:lang w:val="en-GB"/>
              </w:rPr>
              <w:t>deck,</w:t>
            </w:r>
            <w:r w:rsidRPr="007B2720">
              <w:rPr>
                <w:rFonts w:ascii="Arial" w:eastAsia="Times New Roman" w:hAnsi="Arial" w:cs="Arial"/>
                <w:sz w:val="22"/>
                <w:lang w:val="en-GB"/>
              </w:rPr>
              <w:t xml:space="preserve"> engine room, </w:t>
            </w:r>
            <w:r w:rsidR="00324D19" w:rsidRPr="007B2720">
              <w:rPr>
                <w:rFonts w:ascii="Arial" w:eastAsia="Times New Roman" w:hAnsi="Arial" w:cs="Arial"/>
                <w:sz w:val="22"/>
                <w:lang w:val="en-GB"/>
              </w:rPr>
              <w:t>galley,</w:t>
            </w:r>
            <w:r w:rsidRPr="007B2720">
              <w:rPr>
                <w:rFonts w:ascii="Arial" w:eastAsia="Times New Roman" w:hAnsi="Arial" w:cs="Arial"/>
                <w:sz w:val="22"/>
                <w:lang w:val="en-GB"/>
              </w:rPr>
              <w:t xml:space="preserve"> cabins and accommodation and in storerooms properly secur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1597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389283" w14:textId="77777777" w:rsidR="000817E6" w:rsidRPr="007B2720" w:rsidRDefault="000817E6" w:rsidP="007B2720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3261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59B156" w14:textId="77777777" w:rsidR="000817E6" w:rsidRPr="007B2720" w:rsidRDefault="000817E6" w:rsidP="007B2720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17E6" w:rsidRPr="007B2720" w14:paraId="32A764C7" w14:textId="77777777" w:rsidTr="0079573D">
        <w:trPr>
          <w:cantSplit/>
          <w:trHeight w:hRule="exact"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CA1E" w14:textId="77777777" w:rsidR="000817E6" w:rsidRPr="007B2720" w:rsidRDefault="000817E6" w:rsidP="007B272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684356533" w:edGrp="everyone" w:colFirst="2" w:colLast="2"/>
            <w:permStart w:id="1770194906" w:edGrp="everyone" w:colFirst="3" w:colLast="3"/>
            <w:permEnd w:id="233848969"/>
            <w:permEnd w:id="1354512282"/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A755" w14:textId="1BD8B359" w:rsidR="000817E6" w:rsidRPr="007B2720" w:rsidRDefault="000817E6" w:rsidP="007B2720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720">
              <w:rPr>
                <w:rFonts w:ascii="Arial" w:eastAsia="Times New Roman" w:hAnsi="Arial" w:cs="Arial"/>
                <w:sz w:val="22"/>
                <w:lang w:val="en-GB"/>
              </w:rPr>
              <w:t xml:space="preserve">Ship’s accommodation been </w:t>
            </w:r>
            <w:r w:rsidR="00324D19" w:rsidRPr="007B2720">
              <w:rPr>
                <w:rFonts w:ascii="Arial" w:eastAsia="Times New Roman" w:hAnsi="Arial" w:cs="Arial"/>
                <w:sz w:val="22"/>
                <w:lang w:val="en-GB"/>
              </w:rPr>
              <w:t>secured,</w:t>
            </w:r>
            <w:r w:rsidRPr="007B2720">
              <w:rPr>
                <w:rFonts w:ascii="Arial" w:eastAsia="Times New Roman" w:hAnsi="Arial" w:cs="Arial"/>
                <w:sz w:val="22"/>
                <w:lang w:val="en-GB"/>
              </w:rPr>
              <w:t xml:space="preserve"> and all Ports and Deadlights clos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9170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9937D4" w14:textId="77777777" w:rsidR="000817E6" w:rsidRPr="007B2720" w:rsidRDefault="000817E6" w:rsidP="007B2720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32713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FF9296" w14:textId="77777777" w:rsidR="000817E6" w:rsidRPr="007B2720" w:rsidRDefault="000817E6" w:rsidP="007B2720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17E6" w:rsidRPr="007B2720" w14:paraId="30B52FBA" w14:textId="77777777" w:rsidTr="0079573D">
        <w:trPr>
          <w:cantSplit/>
          <w:trHeight w:hRule="exact"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E96D" w14:textId="77777777" w:rsidR="000817E6" w:rsidRPr="007B2720" w:rsidRDefault="000817E6" w:rsidP="007B272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650188892" w:edGrp="everyone" w:colFirst="2" w:colLast="2"/>
            <w:permStart w:id="1052715572" w:edGrp="everyone" w:colFirst="3" w:colLast="3"/>
            <w:permEnd w:id="684356533"/>
            <w:permEnd w:id="1770194906"/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41F4F136" w14:textId="38289C87" w:rsidR="000817E6" w:rsidRPr="007B2720" w:rsidRDefault="000817E6" w:rsidP="007B2720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720">
              <w:rPr>
                <w:rFonts w:ascii="Arial" w:eastAsia="Times New Roman" w:hAnsi="Arial" w:cs="Arial"/>
                <w:sz w:val="22"/>
                <w:lang w:val="en-GB"/>
              </w:rPr>
              <w:t>All watertight doors shut/</w:t>
            </w:r>
            <w:r w:rsidR="00324D19" w:rsidRPr="007B2720">
              <w:rPr>
                <w:rFonts w:ascii="Arial" w:eastAsia="Times New Roman" w:hAnsi="Arial" w:cs="Arial"/>
                <w:sz w:val="22"/>
                <w:lang w:val="en-GB"/>
              </w:rPr>
              <w:t>Watertight</w:t>
            </w:r>
            <w:r w:rsidRPr="007B2720">
              <w:rPr>
                <w:rFonts w:ascii="Arial" w:eastAsia="Times New Roman" w:hAnsi="Arial" w:cs="Arial"/>
                <w:sz w:val="22"/>
                <w:lang w:val="en-GB"/>
              </w:rPr>
              <w:t xml:space="preserve"> integrity check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2596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D66CB2" w14:textId="77777777" w:rsidR="000817E6" w:rsidRPr="007B2720" w:rsidRDefault="000817E6" w:rsidP="007B2720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0921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14DED3" w14:textId="77777777" w:rsidR="000817E6" w:rsidRPr="007B2720" w:rsidRDefault="000817E6" w:rsidP="007B2720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573D" w:rsidRPr="007B2720" w14:paraId="4192AB81" w14:textId="77777777" w:rsidTr="0079573D">
        <w:trPr>
          <w:cantSplit/>
          <w:trHeight w:hRule="exact" w:val="10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4BBC7" w14:textId="77777777" w:rsidR="000817E6" w:rsidRPr="007B2720" w:rsidRDefault="000817E6" w:rsidP="007B272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750346457" w:edGrp="everyone" w:colFirst="2" w:colLast="2"/>
            <w:permStart w:id="251541677" w:edGrp="everyone" w:colFirst="3" w:colLast="3"/>
            <w:permEnd w:id="650188892"/>
            <w:permEnd w:id="1052715572"/>
          </w:p>
        </w:tc>
        <w:tc>
          <w:tcPr>
            <w:tcW w:w="86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4D48688" w14:textId="73CECF07" w:rsidR="000817E6" w:rsidRPr="007B2720" w:rsidRDefault="000817E6" w:rsidP="007B2720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B2720">
              <w:rPr>
                <w:rFonts w:ascii="Arial" w:eastAsia="Times New Roman" w:hAnsi="Arial" w:cs="Arial"/>
                <w:bCs/>
                <w:sz w:val="22"/>
                <w:lang w:val="en-GB"/>
              </w:rPr>
              <w:t>All closable vents on deck, cargo hatches / holds, forecastle, poop and around accommodation house have been checked closed and tight.  Special attention paid to bunker tank vents and sounding pipes. Save all plugs remov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71113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839BC97" w14:textId="14FBEEDA" w:rsidR="000817E6" w:rsidRPr="007B2720" w:rsidRDefault="000817E6" w:rsidP="007B2720">
                <w:pPr>
                  <w:spacing w:after="0" w:line="276" w:lineRule="auto"/>
                  <w:rPr>
                    <w:rFonts w:ascii="Arial" w:eastAsia="Times New Roman" w:hAnsi="Arial" w:cs="Arial"/>
                    <w:b/>
                    <w:sz w:val="20"/>
                    <w:szCs w:val="20"/>
                    <w:lang w:val="en-GB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3156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A04B4A4" w14:textId="447DB51A" w:rsidR="000817E6" w:rsidRPr="007B2720" w:rsidRDefault="000817E6" w:rsidP="007B2720">
                <w:pPr>
                  <w:spacing w:after="0" w:line="276" w:lineRule="auto"/>
                  <w:rPr>
                    <w:rFonts w:ascii="Arial" w:eastAsia="Times New Roman" w:hAnsi="Arial" w:cs="Arial"/>
                    <w:b/>
                    <w:sz w:val="20"/>
                    <w:szCs w:val="20"/>
                    <w:lang w:val="en-GB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17E6" w:rsidRPr="007B2720" w14:paraId="4BAC2A7B" w14:textId="77777777" w:rsidTr="0079573D">
        <w:trPr>
          <w:cantSplit/>
          <w:trHeight w:hRule="exact"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48FC" w14:textId="77777777" w:rsidR="000817E6" w:rsidRPr="007B2720" w:rsidRDefault="000817E6" w:rsidP="007B272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661100781" w:edGrp="everyone" w:colFirst="2" w:colLast="2"/>
            <w:permStart w:id="484933097" w:edGrp="everyone" w:colFirst="3" w:colLast="3"/>
            <w:permEnd w:id="750346457"/>
            <w:permEnd w:id="251541677"/>
          </w:p>
        </w:tc>
        <w:tc>
          <w:tcPr>
            <w:tcW w:w="86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155EAC37" w14:textId="5FE930E8" w:rsidR="000817E6" w:rsidRPr="007B2720" w:rsidRDefault="000817E6" w:rsidP="007B2720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720">
              <w:rPr>
                <w:rFonts w:ascii="Arial" w:eastAsia="Times New Roman" w:hAnsi="Arial" w:cs="Arial"/>
                <w:bCs/>
                <w:sz w:val="22"/>
                <w:lang w:val="en-GB"/>
              </w:rPr>
              <w:t>Lashings and dogs of doors and hatches tightened.</w:t>
            </w:r>
            <w:r w:rsidRPr="007B2720">
              <w:rPr>
                <w:rFonts w:ascii="Arial" w:eastAsia="Times New Roman" w:hAnsi="Arial" w:cs="Arial"/>
                <w:sz w:val="22"/>
                <w:lang w:val="en-GB"/>
              </w:rPr>
              <w:t xml:space="preserve"> </w:t>
            </w:r>
            <w:r w:rsidRPr="007B2720">
              <w:rPr>
                <w:rFonts w:ascii="Arial" w:eastAsia="Times New Roman" w:hAnsi="Arial" w:cs="Arial"/>
                <w:bCs/>
                <w:sz w:val="22"/>
                <w:lang w:val="en-GB"/>
              </w:rPr>
              <w:t>Hatch cover locking devices recheck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30305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016416" w14:textId="77777777" w:rsidR="000817E6" w:rsidRPr="007B2720" w:rsidRDefault="000817E6" w:rsidP="007B2720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3584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69A358" w14:textId="77777777" w:rsidR="000817E6" w:rsidRPr="007B2720" w:rsidRDefault="000817E6" w:rsidP="007B2720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17E6" w:rsidRPr="007B2720" w14:paraId="4019D644" w14:textId="77777777" w:rsidTr="005A3235">
        <w:trPr>
          <w:cantSplit/>
          <w:trHeight w:hRule="exact" w:val="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7D69" w14:textId="77777777" w:rsidR="000817E6" w:rsidRPr="007B2720" w:rsidRDefault="000817E6" w:rsidP="007B272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68711" w:edGrp="everyone" w:colFirst="2" w:colLast="2"/>
            <w:permStart w:id="80163005" w:edGrp="everyone" w:colFirst="3" w:colLast="3"/>
            <w:permEnd w:id="1661100781"/>
            <w:permEnd w:id="484933097"/>
          </w:p>
        </w:tc>
        <w:tc>
          <w:tcPr>
            <w:tcW w:w="86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7365FEFB" w14:textId="10062DBE" w:rsidR="000817E6" w:rsidRPr="007B2720" w:rsidRDefault="000817E6" w:rsidP="007B2720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720">
              <w:rPr>
                <w:rFonts w:ascii="Arial" w:eastAsia="Times New Roman" w:hAnsi="Arial" w:cs="Arial"/>
                <w:bCs/>
                <w:sz w:val="22"/>
                <w:lang w:val="en-GB"/>
              </w:rPr>
              <w:t>Dampers for cargo hold ventilation clos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1596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F3DB38" w14:textId="77777777" w:rsidR="000817E6" w:rsidRPr="007B2720" w:rsidRDefault="000817E6" w:rsidP="007B2720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9833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2DCCE2" w14:textId="77777777" w:rsidR="000817E6" w:rsidRPr="007B2720" w:rsidRDefault="000817E6" w:rsidP="007B2720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17E6" w:rsidRPr="007B2720" w14:paraId="301D2117" w14:textId="77777777" w:rsidTr="0079573D">
        <w:trPr>
          <w:cantSplit/>
          <w:trHeight w:hRule="exact" w:val="8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B237" w14:textId="77777777" w:rsidR="000817E6" w:rsidRPr="007B2720" w:rsidRDefault="000817E6" w:rsidP="007B272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784729645" w:edGrp="everyone" w:colFirst="2" w:colLast="2"/>
            <w:permStart w:id="964786799" w:edGrp="everyone" w:colFirst="3" w:colLast="3"/>
            <w:permEnd w:id="68711"/>
            <w:permEnd w:id="80163005"/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6BEAB4B4" w14:textId="5815965B" w:rsidR="000817E6" w:rsidRPr="007B2720" w:rsidRDefault="000817E6" w:rsidP="007B2720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720">
              <w:rPr>
                <w:rFonts w:ascii="Arial" w:eastAsia="Times New Roman" w:hAnsi="Arial" w:cs="Arial"/>
                <w:sz w:val="22"/>
                <w:lang w:eastAsia="en-SG"/>
              </w:rPr>
              <w:t xml:space="preserve">An internal means of securing the </w:t>
            </w:r>
            <w:r w:rsidRPr="007B2720">
              <w:rPr>
                <w:rFonts w:ascii="Arial" w:eastAsia="Times New Roman" w:hAnsi="Arial" w:cs="Arial"/>
                <w:bCs/>
                <w:sz w:val="22"/>
                <w:lang w:val="en-GB"/>
              </w:rPr>
              <w:t>forecastle</w:t>
            </w:r>
            <w:r w:rsidRPr="007B2720">
              <w:rPr>
                <w:rFonts w:ascii="Arial" w:eastAsia="Times New Roman" w:hAnsi="Arial" w:cs="Arial"/>
                <w:sz w:val="22"/>
                <w:lang w:eastAsia="en-SG"/>
              </w:rPr>
              <w:t xml:space="preserve"> hatch rigged, such as a chain block providing a downward pull to hold the cover in place in the event that the dogs are sheared or displac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0263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235D98" w14:textId="77777777" w:rsidR="000817E6" w:rsidRPr="007B2720" w:rsidRDefault="000817E6" w:rsidP="007B2720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13561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CA61F7" w14:textId="77777777" w:rsidR="000817E6" w:rsidRPr="007B2720" w:rsidRDefault="000817E6" w:rsidP="007B2720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17E6" w:rsidRPr="007B2720" w14:paraId="03CD8308" w14:textId="77777777" w:rsidTr="0079573D">
        <w:trPr>
          <w:cantSplit/>
          <w:trHeight w:hRule="exact"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3975" w14:textId="77777777" w:rsidR="000817E6" w:rsidRPr="007B2720" w:rsidRDefault="000817E6" w:rsidP="007B272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068384585" w:edGrp="everyone" w:colFirst="2" w:colLast="2"/>
            <w:permStart w:id="1435702338" w:edGrp="everyone" w:colFirst="3" w:colLast="3"/>
            <w:permEnd w:id="784729645"/>
            <w:permEnd w:id="964786799"/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40282FFF" w14:textId="4FBABCBC" w:rsidR="000817E6" w:rsidRPr="007B2720" w:rsidRDefault="000817E6" w:rsidP="007B2720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720">
              <w:rPr>
                <w:rFonts w:ascii="Arial" w:eastAsia="Times New Roman" w:hAnsi="Arial" w:cs="Arial"/>
                <w:sz w:val="22"/>
                <w:lang w:eastAsia="en-SG"/>
              </w:rPr>
              <w:t xml:space="preserve">Cable locker access doors and bitter </w:t>
            </w:r>
            <w:r w:rsidR="00C47B42" w:rsidRPr="007B2720">
              <w:rPr>
                <w:rFonts w:ascii="Arial" w:eastAsia="Times New Roman" w:hAnsi="Arial" w:cs="Arial"/>
                <w:sz w:val="22"/>
                <w:lang w:eastAsia="en-SG"/>
              </w:rPr>
              <w:t>end checked</w:t>
            </w:r>
            <w:r w:rsidRPr="007B2720">
              <w:rPr>
                <w:rFonts w:ascii="Arial" w:eastAsia="Times New Roman" w:hAnsi="Arial" w:cs="Arial"/>
                <w:sz w:val="22"/>
                <w:lang w:eastAsia="en-SG"/>
              </w:rPr>
              <w:t xml:space="preserve"> and confirmed tight; cable locker and </w:t>
            </w:r>
            <w:r w:rsidRPr="007B2720">
              <w:rPr>
                <w:rFonts w:ascii="Arial" w:eastAsia="Times New Roman" w:hAnsi="Arial" w:cs="Arial"/>
                <w:bCs/>
                <w:sz w:val="22"/>
                <w:lang w:val="en-GB"/>
              </w:rPr>
              <w:t>forecastle</w:t>
            </w:r>
            <w:r w:rsidRPr="007B2720">
              <w:rPr>
                <w:rFonts w:ascii="Arial" w:eastAsia="Times New Roman" w:hAnsi="Arial" w:cs="Arial"/>
                <w:sz w:val="22"/>
                <w:lang w:eastAsia="en-SG"/>
              </w:rPr>
              <w:t xml:space="preserve"> space educator confirmed clear and operation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9575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C61217" w14:textId="77777777" w:rsidR="000817E6" w:rsidRPr="007B2720" w:rsidRDefault="000817E6" w:rsidP="007B2720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2105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B0EEFF" w14:textId="77777777" w:rsidR="000817E6" w:rsidRPr="007B2720" w:rsidRDefault="000817E6" w:rsidP="007B2720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17E6" w:rsidRPr="007B2720" w14:paraId="1E385018" w14:textId="77777777" w:rsidTr="0079573D">
        <w:trPr>
          <w:cantSplit/>
          <w:trHeight w:hRule="exact"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8DF0" w14:textId="77777777" w:rsidR="000817E6" w:rsidRPr="007B2720" w:rsidRDefault="000817E6" w:rsidP="007B272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087123507" w:edGrp="everyone" w:colFirst="2" w:colLast="2"/>
            <w:permStart w:id="615662373" w:edGrp="everyone" w:colFirst="3" w:colLast="3"/>
            <w:permEnd w:id="1068384585"/>
            <w:permEnd w:id="1435702338"/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74DA2DB1" w14:textId="68ACEFC5" w:rsidR="000817E6" w:rsidRPr="007B2720" w:rsidRDefault="000817E6" w:rsidP="007B2720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720">
              <w:rPr>
                <w:rFonts w:ascii="Arial" w:eastAsia="Times New Roman" w:hAnsi="Arial" w:cs="Arial"/>
                <w:sz w:val="22"/>
                <w:lang w:eastAsia="en-SG"/>
              </w:rPr>
              <w:t xml:space="preserve">All portable items in the </w:t>
            </w:r>
            <w:r w:rsidRPr="007B2720">
              <w:rPr>
                <w:rFonts w:ascii="Arial" w:eastAsia="Times New Roman" w:hAnsi="Arial" w:cs="Arial"/>
                <w:bCs/>
                <w:sz w:val="22"/>
                <w:lang w:val="en-GB"/>
              </w:rPr>
              <w:t>forecastle</w:t>
            </w:r>
            <w:r w:rsidRPr="007B2720">
              <w:rPr>
                <w:rFonts w:ascii="Arial" w:eastAsia="Times New Roman" w:hAnsi="Arial" w:cs="Arial"/>
                <w:sz w:val="22"/>
                <w:lang w:eastAsia="en-SG"/>
              </w:rPr>
              <w:t xml:space="preserve"> space secured against movement and all rags, etc likely to block eductor suctions removed. Bilge well not over stow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8070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17C2BA" w14:textId="77777777" w:rsidR="000817E6" w:rsidRPr="007B2720" w:rsidRDefault="000817E6" w:rsidP="007B2720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1228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965B46" w14:textId="77777777" w:rsidR="000817E6" w:rsidRPr="007B2720" w:rsidRDefault="000817E6" w:rsidP="007B2720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B27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C3B0A" w:rsidRPr="007B2720" w14:paraId="23910409" w14:textId="77777777" w:rsidTr="0079573D">
        <w:trPr>
          <w:cantSplit/>
          <w:trHeight w:hRule="exact"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7C79" w14:textId="77777777" w:rsidR="000C3B0A" w:rsidRPr="007B2720" w:rsidRDefault="000C3B0A" w:rsidP="000C3B0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647957088" w:edGrp="everyone" w:colFirst="2" w:colLast="2"/>
            <w:permStart w:id="1352095387" w:edGrp="everyone" w:colFirst="3" w:colLast="3"/>
            <w:permEnd w:id="1087123507"/>
            <w:permEnd w:id="615662373"/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3DA41C54" w14:textId="137A1A28" w:rsidR="000C3B0A" w:rsidRPr="007B2720" w:rsidRDefault="000C3B0A" w:rsidP="000C3B0A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2"/>
                <w:lang w:eastAsia="en-SG"/>
              </w:rPr>
            </w:pPr>
            <w:r w:rsidRPr="007B2720">
              <w:rPr>
                <w:rFonts w:ascii="Arial" w:eastAsia="Times New Roman" w:hAnsi="Arial" w:cs="Arial"/>
                <w:sz w:val="22"/>
                <w:lang w:eastAsia="en-SG"/>
              </w:rPr>
              <w:t>Control boxes for winch and valve operating levers, where provided, properly sealed and secur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0001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DF8B6B" w14:textId="6E43D1F3" w:rsidR="000C3B0A" w:rsidRPr="007B2720" w:rsidRDefault="000C3B0A" w:rsidP="000C3B0A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9089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F47DF6" w14:textId="3ADA5B9A" w:rsidR="000C3B0A" w:rsidRPr="007B2720" w:rsidRDefault="000C3B0A" w:rsidP="000C3B0A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4F22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C3B0A" w:rsidRPr="007B2720" w14:paraId="09C9C7B9" w14:textId="77777777" w:rsidTr="0079573D">
        <w:trPr>
          <w:cantSplit/>
          <w:trHeight w:hRule="exact"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3F75" w14:textId="77777777" w:rsidR="000C3B0A" w:rsidRPr="007B2720" w:rsidRDefault="000C3B0A" w:rsidP="000C3B0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677884239" w:edGrp="everyone" w:colFirst="2" w:colLast="2"/>
            <w:permStart w:id="1971811748" w:edGrp="everyone" w:colFirst="3" w:colLast="3"/>
            <w:permEnd w:id="647957088"/>
            <w:permEnd w:id="1352095387"/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05793FF4" w14:textId="1CFFC0FA" w:rsidR="000C3B0A" w:rsidRPr="007B2720" w:rsidRDefault="000C3B0A" w:rsidP="000C3B0A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2"/>
                <w:lang w:eastAsia="en-SG"/>
              </w:rPr>
            </w:pPr>
            <w:r w:rsidRPr="007B2720">
              <w:rPr>
                <w:rFonts w:ascii="Arial" w:eastAsia="Times New Roman" w:hAnsi="Arial" w:cs="Arial"/>
                <w:bCs/>
                <w:sz w:val="22"/>
                <w:lang w:val="en-GB"/>
              </w:rPr>
              <w:t>All steel WT doors / booby hatches / engine room skylight /fore peak store /steering gear room been closed and tightened up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7338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971BF4" w14:textId="011C17F1" w:rsidR="000C3B0A" w:rsidRPr="007B2720" w:rsidRDefault="000C3B0A" w:rsidP="000C3B0A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3708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182ED8" w14:textId="4B625D11" w:rsidR="000C3B0A" w:rsidRPr="007B2720" w:rsidRDefault="000C3B0A" w:rsidP="000C3B0A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4F22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C3B0A" w:rsidRPr="007B2720" w14:paraId="2946F814" w14:textId="77777777" w:rsidTr="0079573D">
        <w:trPr>
          <w:cantSplit/>
          <w:trHeight w:hRule="exact"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EE6A" w14:textId="77777777" w:rsidR="000C3B0A" w:rsidRPr="007B2720" w:rsidRDefault="000C3B0A" w:rsidP="000C3B0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962993181" w:edGrp="everyone" w:colFirst="2" w:colLast="2"/>
            <w:permStart w:id="827472216" w:edGrp="everyone" w:colFirst="3" w:colLast="3"/>
            <w:permEnd w:id="1677884239"/>
            <w:permEnd w:id="1971811748"/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46023B7D" w14:textId="1C78461E" w:rsidR="000C3B0A" w:rsidRPr="007B2720" w:rsidRDefault="000C3B0A" w:rsidP="000C3B0A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22"/>
                <w:lang w:val="en-GB"/>
              </w:rPr>
            </w:pPr>
            <w:r w:rsidRPr="007B2720">
              <w:rPr>
                <w:rFonts w:ascii="Arial" w:eastAsia="Times New Roman" w:hAnsi="Arial" w:cs="Arial"/>
                <w:sz w:val="22"/>
                <w:lang w:val="en-GB"/>
              </w:rPr>
              <w:t xml:space="preserve">All cargo lashings </w:t>
            </w:r>
            <w:r w:rsidRPr="007B2720">
              <w:rPr>
                <w:rFonts w:ascii="Arial" w:eastAsia="Times New Roman" w:hAnsi="Arial" w:cs="Arial"/>
                <w:bCs/>
                <w:sz w:val="22"/>
                <w:lang w:val="en-GB"/>
              </w:rPr>
              <w:t>checked / tightened / doubled up</w:t>
            </w:r>
            <w:r w:rsidRPr="007B2720">
              <w:rPr>
                <w:rFonts w:ascii="Arial" w:eastAsia="Times New Roman" w:hAnsi="Arial" w:cs="Arial"/>
                <w:sz w:val="22"/>
                <w:lang w:val="en-GB"/>
              </w:rPr>
              <w:t xml:space="preserve"> as required.</w:t>
            </w:r>
            <w:r w:rsidRPr="007B2720">
              <w:rPr>
                <w:rFonts w:ascii="Arial" w:eastAsia="Times New Roman" w:hAnsi="Arial" w:cs="Arial"/>
                <w:bCs/>
                <w:sz w:val="22"/>
                <w:lang w:val="en-GB"/>
              </w:rPr>
              <w:t xml:space="preserve"> Cargo lashing equipment not in use secured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9186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B10239" w14:textId="268D198D" w:rsidR="000C3B0A" w:rsidRPr="007B2720" w:rsidRDefault="000C3B0A" w:rsidP="000C3B0A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7311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AF406A" w14:textId="3FAAE6EC" w:rsidR="000C3B0A" w:rsidRPr="007B2720" w:rsidRDefault="000C3B0A" w:rsidP="000C3B0A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4F22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C3B0A" w:rsidRPr="007B2720" w14:paraId="6C534C5B" w14:textId="77777777" w:rsidTr="0079573D">
        <w:trPr>
          <w:cantSplit/>
          <w:trHeight w:hRule="exact"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3434" w14:textId="77777777" w:rsidR="000C3B0A" w:rsidRPr="007B2720" w:rsidRDefault="000C3B0A" w:rsidP="000C3B0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940725147" w:edGrp="everyone" w:colFirst="2" w:colLast="2"/>
            <w:permStart w:id="294999903" w:edGrp="everyone" w:colFirst="3" w:colLast="3"/>
            <w:permEnd w:id="962993181"/>
            <w:permEnd w:id="827472216"/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5BA7B6F6" w14:textId="63BB1F7E" w:rsidR="000C3B0A" w:rsidRPr="007B2720" w:rsidRDefault="000C3B0A" w:rsidP="000C3B0A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2"/>
                <w:lang w:val="en-GB"/>
              </w:rPr>
            </w:pPr>
            <w:r w:rsidRPr="007B2720">
              <w:rPr>
                <w:rFonts w:ascii="Arial" w:eastAsia="Times New Roman" w:hAnsi="Arial" w:cs="Arial"/>
                <w:bCs/>
                <w:sz w:val="22"/>
                <w:lang w:val="en-GB"/>
              </w:rPr>
              <w:t>Anchors have been checked right up into hawse pipes with no free movement and additional wire lashings taken and tightened. Cable stoppers correctly set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8629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22CFD0" w14:textId="63FBDABC" w:rsidR="000C3B0A" w:rsidRPr="007B2720" w:rsidRDefault="000C3B0A" w:rsidP="000C3B0A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10197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8B2D3C" w14:textId="3896F297" w:rsidR="000C3B0A" w:rsidRPr="007B2720" w:rsidRDefault="000C3B0A" w:rsidP="000C3B0A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4F22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C3B0A" w:rsidRPr="007B2720" w14:paraId="0C244D3E" w14:textId="77777777" w:rsidTr="0079573D">
        <w:trPr>
          <w:cantSplit/>
          <w:trHeight w:hRule="exact"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0B97" w14:textId="77777777" w:rsidR="000C3B0A" w:rsidRPr="007B2720" w:rsidRDefault="000C3B0A" w:rsidP="000C3B0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81614912" w:edGrp="everyone" w:colFirst="2" w:colLast="2"/>
            <w:permStart w:id="1019244576" w:edGrp="everyone" w:colFirst="3" w:colLast="3"/>
            <w:permEnd w:id="940725147"/>
            <w:permEnd w:id="294999903"/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15686864" w14:textId="67B3F0C7" w:rsidR="000C3B0A" w:rsidRPr="007B2720" w:rsidRDefault="000C3B0A" w:rsidP="000C3B0A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22"/>
                <w:lang w:val="en-GB"/>
              </w:rPr>
            </w:pPr>
            <w:r w:rsidRPr="007B2720">
              <w:rPr>
                <w:rFonts w:ascii="Arial" w:eastAsia="Times New Roman" w:hAnsi="Arial" w:cs="Arial"/>
                <w:bCs/>
                <w:sz w:val="22"/>
                <w:lang w:val="en-GB"/>
              </w:rPr>
              <w:t>Spurling pipe steel-covers checked in position, cemented over / cover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0046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797135" w14:textId="7A8331AD" w:rsidR="000C3B0A" w:rsidRPr="007B2720" w:rsidRDefault="000C3B0A" w:rsidP="000C3B0A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4106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F8F6E4" w14:textId="2A74D424" w:rsidR="000C3B0A" w:rsidRPr="007B2720" w:rsidRDefault="000C3B0A" w:rsidP="000C3B0A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4F22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C3B0A" w:rsidRPr="007B2720" w14:paraId="6F1FE348" w14:textId="77777777" w:rsidTr="0079573D">
        <w:trPr>
          <w:cantSplit/>
          <w:trHeight w:hRule="exact"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C2B3" w14:textId="77777777" w:rsidR="000C3B0A" w:rsidRPr="007B2720" w:rsidRDefault="000C3B0A" w:rsidP="000C3B0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26107852" w:edGrp="everyone" w:colFirst="2" w:colLast="2"/>
            <w:permStart w:id="1612319990" w:edGrp="everyone" w:colFirst="3" w:colLast="3"/>
            <w:permEnd w:id="181614912"/>
            <w:permEnd w:id="1019244576"/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76FA3AA5" w14:textId="08E91807" w:rsidR="000C3B0A" w:rsidRPr="007B2720" w:rsidRDefault="000C3B0A" w:rsidP="000C3B0A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22"/>
                <w:lang w:val="en-GB"/>
              </w:rPr>
            </w:pPr>
            <w:r w:rsidRPr="007B2720">
              <w:rPr>
                <w:rFonts w:ascii="Arial" w:eastAsia="Times New Roman" w:hAnsi="Arial" w:cs="Arial"/>
                <w:bCs/>
                <w:sz w:val="22"/>
                <w:lang w:val="en-GB"/>
              </w:rPr>
              <w:t>All mooring ropes on the mooring winches secured and cover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0796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A8C22D" w14:textId="64945C47" w:rsidR="000C3B0A" w:rsidRPr="007B2720" w:rsidRDefault="000C3B0A" w:rsidP="000C3B0A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30859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2E2A76" w14:textId="4C027791" w:rsidR="000C3B0A" w:rsidRPr="007B2720" w:rsidRDefault="000C3B0A" w:rsidP="000C3B0A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4F22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C3B0A" w:rsidRPr="007B2720" w14:paraId="5291FA5D" w14:textId="77777777" w:rsidTr="0079573D">
        <w:trPr>
          <w:cantSplit/>
          <w:trHeight w:hRule="exact"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30DB" w14:textId="77777777" w:rsidR="000C3B0A" w:rsidRPr="007B2720" w:rsidRDefault="000C3B0A" w:rsidP="000C3B0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778452916" w:edGrp="everyone" w:colFirst="2" w:colLast="2"/>
            <w:permStart w:id="490799237" w:edGrp="everyone" w:colFirst="3" w:colLast="3"/>
            <w:permEnd w:id="126107852"/>
            <w:permEnd w:id="1612319990"/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0E2A3B18" w14:textId="453E940E" w:rsidR="000C3B0A" w:rsidRPr="007B2720" w:rsidRDefault="000C3B0A" w:rsidP="000C3B0A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22"/>
                <w:lang w:val="en-GB"/>
              </w:rPr>
            </w:pPr>
            <w:r w:rsidRPr="007B2720">
              <w:rPr>
                <w:rFonts w:ascii="Arial" w:eastAsia="Times New Roman" w:hAnsi="Arial" w:cs="Arial"/>
                <w:bCs/>
                <w:sz w:val="22"/>
                <w:lang w:val="en-GB"/>
              </w:rPr>
              <w:t>All gangways/accommodation ladders properly secured, and gangway motors covered with canv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2795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29D307" w14:textId="62BADCE3" w:rsidR="000C3B0A" w:rsidRPr="007B2720" w:rsidRDefault="000C3B0A" w:rsidP="000C3B0A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0257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9155B6" w14:textId="60AC47F6" w:rsidR="000C3B0A" w:rsidRPr="007B2720" w:rsidRDefault="000C3B0A" w:rsidP="000C3B0A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4F22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C3B0A" w:rsidRPr="007B2720" w14:paraId="0F8BF5FE" w14:textId="77777777" w:rsidTr="0079573D">
        <w:trPr>
          <w:cantSplit/>
          <w:trHeight w:hRule="exact"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2294" w14:textId="77777777" w:rsidR="000C3B0A" w:rsidRPr="007B2720" w:rsidRDefault="000C3B0A" w:rsidP="000C3B0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970393344" w:edGrp="everyone" w:colFirst="2" w:colLast="2"/>
            <w:permStart w:id="1975654804" w:edGrp="everyone" w:colFirst="3" w:colLast="3"/>
            <w:permEnd w:id="1778452916"/>
            <w:permEnd w:id="490799237"/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0768B937" w14:textId="71017D54" w:rsidR="000C3B0A" w:rsidRPr="007B2720" w:rsidRDefault="000C3B0A" w:rsidP="000C3B0A">
            <w:pPr>
              <w:spacing w:after="0" w:line="276" w:lineRule="auto"/>
              <w:rPr>
                <w:rFonts w:ascii="Arial" w:eastAsia="Times New Roman" w:hAnsi="Arial" w:cs="Arial"/>
                <w:bCs/>
                <w:sz w:val="22"/>
                <w:lang w:val="en-GB"/>
              </w:rPr>
            </w:pPr>
            <w:r w:rsidRPr="007B2720">
              <w:rPr>
                <w:rFonts w:ascii="Arial" w:eastAsia="Times New Roman" w:hAnsi="Arial" w:cs="Arial"/>
                <w:bCs/>
                <w:sz w:val="22"/>
                <w:lang w:val="en-GB"/>
              </w:rPr>
              <w:t>Pilot ladders and hoists lashed and secured, and additional lashings taken as</w:t>
            </w:r>
          </w:p>
          <w:p w14:paraId="18526B59" w14:textId="57961F56" w:rsidR="000C3B0A" w:rsidRPr="007B2720" w:rsidRDefault="000C3B0A" w:rsidP="000C3B0A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22"/>
                <w:lang w:val="en-GB"/>
              </w:rPr>
            </w:pPr>
            <w:r w:rsidRPr="007B2720">
              <w:rPr>
                <w:rFonts w:ascii="Arial" w:eastAsia="Times New Roman" w:hAnsi="Arial" w:cs="Arial"/>
                <w:bCs/>
                <w:sz w:val="22"/>
                <w:lang w:val="en-GB"/>
              </w:rPr>
              <w:t>requir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3415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ECF82B" w14:textId="038F3198" w:rsidR="000C3B0A" w:rsidRPr="007B2720" w:rsidRDefault="000C3B0A" w:rsidP="000C3B0A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2307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F9645D" w14:textId="3C7066EF" w:rsidR="000C3B0A" w:rsidRPr="007B2720" w:rsidRDefault="000C3B0A" w:rsidP="000C3B0A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4F22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C3B0A" w:rsidRPr="007B2720" w14:paraId="495CF8EC" w14:textId="77777777" w:rsidTr="0079573D">
        <w:trPr>
          <w:cantSplit/>
          <w:trHeight w:hRule="exact"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BE37" w14:textId="77777777" w:rsidR="000C3B0A" w:rsidRPr="007B2720" w:rsidRDefault="000C3B0A" w:rsidP="000C3B0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798658813" w:edGrp="everyone" w:colFirst="2" w:colLast="2"/>
            <w:permStart w:id="1884053326" w:edGrp="everyone" w:colFirst="3" w:colLast="3"/>
            <w:permEnd w:id="970393344"/>
            <w:permEnd w:id="1975654804"/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4644034B" w14:textId="6132069C" w:rsidR="000C3B0A" w:rsidRPr="007B2720" w:rsidRDefault="000C3B0A" w:rsidP="000C3B0A">
            <w:pPr>
              <w:spacing w:after="0" w:line="276" w:lineRule="auto"/>
              <w:rPr>
                <w:rFonts w:ascii="Arial" w:eastAsia="Times New Roman" w:hAnsi="Arial" w:cs="Arial"/>
                <w:bCs/>
                <w:sz w:val="22"/>
                <w:lang w:val="en-GB"/>
              </w:rPr>
            </w:pPr>
            <w:r w:rsidRPr="007B2720">
              <w:rPr>
                <w:rFonts w:ascii="Arial" w:eastAsia="Times New Roman" w:hAnsi="Arial" w:cs="Arial"/>
                <w:bCs/>
                <w:sz w:val="22"/>
                <w:lang w:val="en-GB"/>
              </w:rPr>
              <w:t>Lifeboats /life rafts / Embarkation ladders properly secured. Lifeboat equipment checked for lashing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4445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3F40BE" w14:textId="75DABDD8" w:rsidR="000C3B0A" w:rsidRPr="007B2720" w:rsidRDefault="000C3B0A" w:rsidP="000C3B0A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9777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A39377" w14:textId="63B20A37" w:rsidR="000C3B0A" w:rsidRPr="007B2720" w:rsidRDefault="000C3B0A" w:rsidP="000C3B0A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4F22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C3B0A" w:rsidRPr="007B2720" w14:paraId="3773EEA6" w14:textId="77777777" w:rsidTr="0079573D">
        <w:trPr>
          <w:cantSplit/>
          <w:trHeight w:hRule="exact" w:val="9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D3EB" w14:textId="77777777" w:rsidR="000C3B0A" w:rsidRPr="007B2720" w:rsidRDefault="000C3B0A" w:rsidP="000C3B0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280778447" w:edGrp="everyone" w:colFirst="2" w:colLast="2"/>
            <w:permStart w:id="1132932327" w:edGrp="everyone" w:colFirst="3" w:colLast="3"/>
            <w:permEnd w:id="1798658813"/>
            <w:permEnd w:id="1884053326"/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7490C7CB" w14:textId="75971D2F" w:rsidR="000C3B0A" w:rsidRPr="007B2720" w:rsidRDefault="000C3B0A" w:rsidP="000C3B0A">
            <w:pPr>
              <w:spacing w:after="0" w:line="276" w:lineRule="auto"/>
              <w:rPr>
                <w:rFonts w:ascii="Arial" w:eastAsia="Times New Roman" w:hAnsi="Arial" w:cs="Arial"/>
                <w:bCs/>
                <w:sz w:val="22"/>
                <w:lang w:val="en-GB"/>
              </w:rPr>
            </w:pPr>
            <w:r w:rsidRPr="007B2720">
              <w:rPr>
                <w:rFonts w:ascii="Arial" w:eastAsia="Times New Roman" w:hAnsi="Arial" w:cs="Arial"/>
                <w:sz w:val="22"/>
                <w:lang w:eastAsia="en-SG"/>
              </w:rPr>
              <w:t>Portable deck equipment, including forward life raft and boarding ladder, lifebuoys, fire hoses and nozzles, pilot ladder(s) etc moved to safe storage loc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3925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4DA663" w14:textId="1FD2D2BF" w:rsidR="000C3B0A" w:rsidRPr="007B2720" w:rsidRDefault="000C3B0A" w:rsidP="000C3B0A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38240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F516AE" w14:textId="3BF55047" w:rsidR="000C3B0A" w:rsidRPr="007B2720" w:rsidRDefault="000C3B0A" w:rsidP="000C3B0A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4F22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C3B0A" w:rsidRPr="007B2720" w14:paraId="22B46763" w14:textId="77777777" w:rsidTr="0079573D">
        <w:trPr>
          <w:cantSplit/>
          <w:trHeight w:hRule="exact"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E421" w14:textId="77777777" w:rsidR="000C3B0A" w:rsidRPr="007B2720" w:rsidRDefault="000C3B0A" w:rsidP="000C3B0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2046317826" w:edGrp="everyone" w:colFirst="2" w:colLast="2"/>
            <w:permStart w:id="152330903" w:edGrp="everyone" w:colFirst="3" w:colLast="3"/>
            <w:permEnd w:id="280778447"/>
            <w:permEnd w:id="1132932327"/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610CBC26" w14:textId="7DEF1841" w:rsidR="000C3B0A" w:rsidRPr="007B2720" w:rsidRDefault="000C3B0A" w:rsidP="000C3B0A">
            <w:pPr>
              <w:spacing w:after="0" w:line="276" w:lineRule="auto"/>
              <w:rPr>
                <w:rFonts w:ascii="Arial" w:eastAsia="Times New Roman" w:hAnsi="Arial" w:cs="Arial"/>
                <w:sz w:val="22"/>
                <w:lang w:eastAsia="en-SG"/>
              </w:rPr>
            </w:pPr>
            <w:r w:rsidRPr="007B2720">
              <w:rPr>
                <w:rFonts w:ascii="Arial" w:eastAsia="Times New Roman" w:hAnsi="Arial" w:cs="Arial"/>
                <w:bCs/>
                <w:sz w:val="22"/>
                <w:lang w:val="en-GB"/>
              </w:rPr>
              <w:t>Deck cranes / grabs / Provision stores cranes / engine room cranes /bunker davit etc properly secured.</w:t>
            </w:r>
            <w:r w:rsidRPr="007B2720">
              <w:rPr>
                <w:rFonts w:ascii="Arial" w:eastAsia="Times New Roman" w:hAnsi="Arial" w:cs="Arial"/>
                <w:sz w:val="22"/>
                <w:lang w:val="en-GB"/>
              </w:rPr>
              <w:t xml:space="preserve"> </w:t>
            </w:r>
            <w:r w:rsidRPr="007B2720">
              <w:rPr>
                <w:rFonts w:ascii="Arial" w:eastAsia="Times New Roman" w:hAnsi="Arial" w:cs="Arial"/>
                <w:bCs/>
                <w:sz w:val="22"/>
                <w:lang w:val="en-GB"/>
              </w:rPr>
              <w:t>Lashings recheck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0848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9AE8CD" w14:textId="3F1EFBB7" w:rsidR="000C3B0A" w:rsidRPr="007B2720" w:rsidRDefault="000C3B0A" w:rsidP="000C3B0A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63284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E1E900" w14:textId="5BC6927E" w:rsidR="000C3B0A" w:rsidRPr="007B2720" w:rsidRDefault="000C3B0A" w:rsidP="000C3B0A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4F22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C3B0A" w:rsidRPr="007B2720" w14:paraId="6E3ADCDB" w14:textId="77777777" w:rsidTr="0079573D">
        <w:trPr>
          <w:cantSplit/>
          <w:trHeight w:hRule="exact"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2AE5" w14:textId="77777777" w:rsidR="000C3B0A" w:rsidRPr="007B2720" w:rsidRDefault="000C3B0A" w:rsidP="000C3B0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532364014" w:edGrp="everyone" w:colFirst="2" w:colLast="2"/>
            <w:permStart w:id="250563312" w:edGrp="everyone" w:colFirst="3" w:colLast="3"/>
            <w:permEnd w:id="2046317826"/>
            <w:permEnd w:id="152330903"/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7A38811C" w14:textId="6337BB36" w:rsidR="000C3B0A" w:rsidRPr="007B2720" w:rsidRDefault="000C3B0A" w:rsidP="000C3B0A">
            <w:pPr>
              <w:spacing w:after="0" w:line="276" w:lineRule="auto"/>
              <w:rPr>
                <w:rFonts w:ascii="Arial" w:eastAsia="Times New Roman" w:hAnsi="Arial" w:cs="Arial"/>
                <w:bCs/>
                <w:sz w:val="22"/>
                <w:lang w:val="en-GB"/>
              </w:rPr>
            </w:pPr>
            <w:r w:rsidRPr="007B2720">
              <w:rPr>
                <w:rFonts w:ascii="Arial" w:eastAsia="Times New Roman" w:hAnsi="Arial" w:cs="Arial"/>
                <w:bCs/>
                <w:sz w:val="22"/>
                <w:lang w:val="en-GB"/>
              </w:rPr>
              <w:t>Pipelines /Stores / spares, equipment, etc. stowed on deck secur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7341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BDFAFE" w14:textId="0458586E" w:rsidR="000C3B0A" w:rsidRPr="007B2720" w:rsidRDefault="000C3B0A" w:rsidP="000C3B0A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35841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52CACC" w14:textId="66BB190B" w:rsidR="000C3B0A" w:rsidRPr="007B2720" w:rsidRDefault="000C3B0A" w:rsidP="000C3B0A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4F22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C3B0A" w:rsidRPr="007B2720" w14:paraId="72CE8286" w14:textId="77777777" w:rsidTr="0079573D">
        <w:trPr>
          <w:cantSplit/>
          <w:trHeight w:hRule="exact"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CB16" w14:textId="77777777" w:rsidR="000C3B0A" w:rsidRPr="007B2720" w:rsidRDefault="000C3B0A" w:rsidP="000C3B0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298323835" w:edGrp="everyone" w:colFirst="2" w:colLast="2"/>
            <w:permStart w:id="1727289755" w:edGrp="everyone" w:colFirst="3" w:colLast="3"/>
            <w:permEnd w:id="1532364014"/>
            <w:permEnd w:id="250563312"/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1066BDF2" w14:textId="0A09290B" w:rsidR="000C3B0A" w:rsidRPr="007B2720" w:rsidRDefault="000C3B0A" w:rsidP="000C3B0A">
            <w:pPr>
              <w:spacing w:after="0" w:line="276" w:lineRule="auto"/>
              <w:rPr>
                <w:rFonts w:ascii="Arial" w:eastAsia="Times New Roman" w:hAnsi="Arial" w:cs="Arial"/>
                <w:bCs/>
                <w:sz w:val="22"/>
                <w:lang w:val="en-GB"/>
              </w:rPr>
            </w:pPr>
            <w:r w:rsidRPr="007B2720">
              <w:rPr>
                <w:rFonts w:ascii="Arial" w:eastAsia="Times New Roman" w:hAnsi="Arial" w:cs="Arial"/>
                <w:bCs/>
                <w:sz w:val="22"/>
                <w:lang w:val="en-GB"/>
              </w:rPr>
              <w:t>Steering gear room checked, and additional lashings applied as necessar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236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91B42C" w14:textId="7B438C09" w:rsidR="000C3B0A" w:rsidRPr="007B2720" w:rsidRDefault="000C3B0A" w:rsidP="000C3B0A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5921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B9CBDD" w14:textId="2F495A73" w:rsidR="000C3B0A" w:rsidRPr="007B2720" w:rsidRDefault="000C3B0A" w:rsidP="000C3B0A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4F22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C3B0A" w:rsidRPr="007B2720" w14:paraId="7DE4613D" w14:textId="77777777" w:rsidTr="0079573D">
        <w:trPr>
          <w:cantSplit/>
          <w:trHeight w:hRule="exact"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26BB" w14:textId="77777777" w:rsidR="000C3B0A" w:rsidRPr="007B2720" w:rsidRDefault="000C3B0A" w:rsidP="000C3B0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337097596" w:edGrp="everyone" w:colFirst="2" w:colLast="2"/>
            <w:permStart w:id="2098860796" w:edGrp="everyone" w:colFirst="3" w:colLast="3"/>
            <w:permEnd w:id="298323835"/>
            <w:permEnd w:id="1727289755"/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7023B410" w14:textId="6FAA5C97" w:rsidR="000C3B0A" w:rsidRPr="007B2720" w:rsidRDefault="000C3B0A" w:rsidP="000C3B0A">
            <w:pPr>
              <w:spacing w:after="0" w:line="276" w:lineRule="auto"/>
              <w:rPr>
                <w:rFonts w:ascii="Arial" w:eastAsia="Times New Roman" w:hAnsi="Arial" w:cs="Arial"/>
                <w:bCs/>
                <w:sz w:val="22"/>
                <w:lang w:val="en-GB"/>
              </w:rPr>
            </w:pPr>
            <w:r w:rsidRPr="007B2720">
              <w:rPr>
                <w:rFonts w:ascii="Arial" w:eastAsia="Times New Roman" w:hAnsi="Arial" w:cs="Arial"/>
                <w:bCs/>
                <w:sz w:val="22"/>
                <w:lang w:val="en-GB"/>
              </w:rPr>
              <w:t>Special attention</w:t>
            </w:r>
            <w:r w:rsidR="00D97F75">
              <w:rPr>
                <w:rFonts w:ascii="Arial" w:eastAsia="Times New Roman" w:hAnsi="Arial" w:cs="Arial"/>
                <w:bCs/>
                <w:sz w:val="22"/>
                <w:lang w:val="en-GB"/>
              </w:rPr>
              <w:t xml:space="preserve"> must be</w:t>
            </w:r>
            <w:r w:rsidRPr="007B2720">
              <w:rPr>
                <w:rFonts w:ascii="Arial" w:eastAsia="Times New Roman" w:hAnsi="Arial" w:cs="Arial"/>
                <w:bCs/>
                <w:sz w:val="22"/>
                <w:lang w:val="en-GB"/>
              </w:rPr>
              <w:t xml:space="preserve"> paid to securing paint, lube oil drums and chemical stores</w:t>
            </w:r>
            <w:r w:rsidR="005A6E4C">
              <w:rPr>
                <w:rFonts w:ascii="Arial" w:eastAsia="Times New Roman" w:hAnsi="Arial" w:cs="Arial"/>
                <w:bCs/>
                <w:sz w:val="22"/>
                <w:lang w:val="en-GB"/>
              </w:rPr>
              <w:t xml:space="preserve">. </w:t>
            </w:r>
            <w:r w:rsidR="00B154DB" w:rsidRPr="00B154DB">
              <w:rPr>
                <w:rFonts w:ascii="Arial" w:eastAsia="Times New Roman" w:hAnsi="Arial" w:cs="Arial"/>
                <w:bCs/>
                <w:sz w:val="22"/>
                <w:lang w:val="en-GB"/>
              </w:rPr>
              <w:t>All oil drums shall be properly and tightly lashed using wires and not rop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8056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BFCBBD" w14:textId="6ADECFC2" w:rsidR="000C3B0A" w:rsidRPr="007B2720" w:rsidRDefault="000C3B0A" w:rsidP="000C3B0A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792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F7EA4C" w14:textId="7E931C63" w:rsidR="000C3B0A" w:rsidRPr="007B2720" w:rsidRDefault="000C3B0A" w:rsidP="000C3B0A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4F22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C3B0A" w:rsidRPr="007B2720" w14:paraId="2EFA7352" w14:textId="77777777" w:rsidTr="0079573D">
        <w:trPr>
          <w:cantSplit/>
          <w:trHeight w:hRule="exact"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6D30" w14:textId="77777777" w:rsidR="000C3B0A" w:rsidRPr="007B2720" w:rsidRDefault="000C3B0A" w:rsidP="000C3B0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349267390" w:edGrp="everyone" w:colFirst="2" w:colLast="2"/>
            <w:permStart w:id="434009172" w:edGrp="everyone" w:colFirst="3" w:colLast="3"/>
            <w:permEnd w:id="1337097596"/>
            <w:permEnd w:id="2098860796"/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2B31B044" w14:textId="5926E8E7" w:rsidR="000C3B0A" w:rsidRPr="007B2720" w:rsidRDefault="000C3B0A" w:rsidP="000C3B0A">
            <w:pPr>
              <w:spacing w:after="0" w:line="276" w:lineRule="auto"/>
              <w:rPr>
                <w:rFonts w:ascii="Arial" w:eastAsia="Times New Roman" w:hAnsi="Arial" w:cs="Arial"/>
                <w:bCs/>
                <w:sz w:val="22"/>
                <w:lang w:val="en-GB"/>
              </w:rPr>
            </w:pPr>
            <w:r w:rsidRPr="007B2720">
              <w:rPr>
                <w:rFonts w:ascii="Arial" w:eastAsia="Times New Roman" w:hAnsi="Arial" w:cs="Arial"/>
                <w:bCs/>
                <w:sz w:val="22"/>
                <w:lang w:val="en-GB"/>
              </w:rPr>
              <w:t>All crockery, cutlery, tables, chairs, secured in the mess rooms / pantries / stor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4736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43F4D9" w14:textId="45528594" w:rsidR="000C3B0A" w:rsidRPr="007B2720" w:rsidRDefault="000C3B0A" w:rsidP="000C3B0A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30727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1501FF" w14:textId="76C3948A" w:rsidR="000C3B0A" w:rsidRPr="007B2720" w:rsidRDefault="000C3B0A" w:rsidP="000C3B0A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4F22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C3B0A" w:rsidRPr="007B2720" w14:paraId="7F5A1E5A" w14:textId="77777777" w:rsidTr="0079573D">
        <w:trPr>
          <w:cantSplit/>
          <w:trHeight w:hRule="exact"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6535" w14:textId="77777777" w:rsidR="000C3B0A" w:rsidRPr="007B2720" w:rsidRDefault="000C3B0A" w:rsidP="000C3B0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772872524" w:edGrp="everyone" w:colFirst="2" w:colLast="2"/>
            <w:permStart w:id="736066779" w:edGrp="everyone" w:colFirst="3" w:colLast="3"/>
            <w:permEnd w:id="1349267390"/>
            <w:permEnd w:id="434009172"/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220A7E6B" w14:textId="76EE3238" w:rsidR="000C3B0A" w:rsidRPr="007B2720" w:rsidRDefault="000C3B0A" w:rsidP="000C3B0A">
            <w:pPr>
              <w:spacing w:after="0" w:line="276" w:lineRule="auto"/>
              <w:rPr>
                <w:rFonts w:ascii="Arial" w:eastAsia="Times New Roman" w:hAnsi="Arial" w:cs="Arial"/>
                <w:bCs/>
                <w:sz w:val="22"/>
                <w:lang w:val="en-GB"/>
              </w:rPr>
            </w:pPr>
            <w:r w:rsidRPr="007B2720">
              <w:rPr>
                <w:rFonts w:ascii="Arial" w:eastAsia="Times New Roman" w:hAnsi="Arial" w:cs="Arial"/>
                <w:bCs/>
                <w:sz w:val="22"/>
                <w:lang w:val="en-GB"/>
              </w:rPr>
              <w:t>Chief cook notified and provision rooms (cold and dry) galley and mess rooms (crew and officers) secur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74063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A09263" w14:textId="293E95F1" w:rsidR="000C3B0A" w:rsidRPr="007B2720" w:rsidRDefault="000C3B0A" w:rsidP="000C3B0A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3874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1C8654" w14:textId="34963F58" w:rsidR="000C3B0A" w:rsidRPr="007B2720" w:rsidRDefault="000C3B0A" w:rsidP="000C3B0A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4F22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C3B0A" w:rsidRPr="007B2720" w14:paraId="09204A59" w14:textId="77777777" w:rsidTr="0079573D">
        <w:trPr>
          <w:cantSplit/>
          <w:trHeight w:hRule="exact" w:val="8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45AE" w14:textId="77777777" w:rsidR="000C3B0A" w:rsidRPr="007B2720" w:rsidRDefault="000C3B0A" w:rsidP="000C3B0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747994737" w:edGrp="everyone" w:colFirst="2" w:colLast="2"/>
            <w:permStart w:id="1332824033" w:edGrp="everyone" w:colFirst="3" w:colLast="3"/>
            <w:permEnd w:id="772872524"/>
            <w:permEnd w:id="736066779"/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182123F7" w14:textId="36D0F33A" w:rsidR="000C3B0A" w:rsidRPr="007B2720" w:rsidRDefault="000C3B0A" w:rsidP="000C3B0A">
            <w:pPr>
              <w:spacing w:after="0" w:line="276" w:lineRule="auto"/>
              <w:rPr>
                <w:rFonts w:ascii="Arial" w:eastAsia="Times New Roman" w:hAnsi="Arial" w:cs="Arial"/>
                <w:bCs/>
                <w:sz w:val="22"/>
                <w:lang w:val="en-GB"/>
              </w:rPr>
            </w:pPr>
            <w:r w:rsidRPr="007B2720">
              <w:rPr>
                <w:rFonts w:ascii="Arial" w:eastAsia="Times New Roman" w:hAnsi="Arial" w:cs="Arial"/>
                <w:sz w:val="22"/>
                <w:lang w:eastAsia="en-SG"/>
              </w:rPr>
              <w:t>All recreational equipment such as TV / VCR / Music Systems / Gymnasium equipment properly secured.</w:t>
            </w:r>
            <w:r w:rsidRPr="007B2720">
              <w:rPr>
                <w:rFonts w:ascii="Arial" w:eastAsia="Times New Roman" w:hAnsi="Arial" w:cs="Arial"/>
                <w:sz w:val="22"/>
                <w:lang w:val="en-GB"/>
              </w:rPr>
              <w:t xml:space="preserve"> </w:t>
            </w:r>
            <w:r w:rsidRPr="007B2720">
              <w:rPr>
                <w:rFonts w:ascii="Arial" w:eastAsia="Times New Roman" w:hAnsi="Arial" w:cs="Arial"/>
                <w:sz w:val="22"/>
                <w:lang w:eastAsia="en-SG"/>
              </w:rPr>
              <w:t>Additional lashings on PC’s, monitors, copy machines and printers tak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178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6D8908" w14:textId="10345317" w:rsidR="000C3B0A" w:rsidRPr="007B2720" w:rsidRDefault="000C3B0A" w:rsidP="000C3B0A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67252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2ECAA0" w14:textId="208B6EB7" w:rsidR="000C3B0A" w:rsidRPr="007B2720" w:rsidRDefault="000C3B0A" w:rsidP="000C3B0A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4F22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C3B0A" w:rsidRPr="007B2720" w14:paraId="7D8B228D" w14:textId="77777777" w:rsidTr="0079573D">
        <w:trPr>
          <w:cantSplit/>
          <w:trHeight w:hRule="exact"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2787" w14:textId="77777777" w:rsidR="000C3B0A" w:rsidRPr="007B2720" w:rsidRDefault="000C3B0A" w:rsidP="000C3B0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749171743" w:edGrp="everyone" w:colFirst="2" w:colLast="2"/>
            <w:permStart w:id="873085212" w:edGrp="everyone" w:colFirst="3" w:colLast="3"/>
            <w:permEnd w:id="1747994737"/>
            <w:permEnd w:id="1332824033"/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55694E7E" w14:textId="5DB97129" w:rsidR="000C3B0A" w:rsidRPr="007B2720" w:rsidRDefault="000C3B0A" w:rsidP="000C3B0A">
            <w:pPr>
              <w:spacing w:after="0" w:line="276" w:lineRule="auto"/>
              <w:rPr>
                <w:rFonts w:ascii="Arial" w:eastAsia="Times New Roman" w:hAnsi="Arial" w:cs="Arial"/>
                <w:sz w:val="22"/>
                <w:lang w:eastAsia="en-SG"/>
              </w:rPr>
            </w:pPr>
            <w:r w:rsidRPr="007B2720">
              <w:rPr>
                <w:rFonts w:ascii="Arial" w:eastAsia="Times New Roman" w:hAnsi="Arial" w:cs="Arial"/>
                <w:sz w:val="22"/>
                <w:lang w:eastAsia="en-SG"/>
              </w:rPr>
              <w:t>Bridge prepared for rough weath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55811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F5198E" w14:textId="7EEB85A3" w:rsidR="000C3B0A" w:rsidRPr="007B2720" w:rsidRDefault="000C3B0A" w:rsidP="000C3B0A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91441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E23800" w14:textId="0B4AE15F" w:rsidR="000C3B0A" w:rsidRPr="007B2720" w:rsidRDefault="000C3B0A" w:rsidP="000C3B0A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4F22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C3B0A" w:rsidRPr="007B2720" w14:paraId="2C04DD9D" w14:textId="77777777" w:rsidTr="0079573D">
        <w:trPr>
          <w:cantSplit/>
          <w:trHeight w:hRule="exact"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2579" w14:textId="77777777" w:rsidR="000C3B0A" w:rsidRPr="007B2720" w:rsidRDefault="000C3B0A" w:rsidP="000C3B0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218915435" w:edGrp="everyone" w:colFirst="2" w:colLast="2"/>
            <w:permStart w:id="1430090504" w:edGrp="everyone" w:colFirst="3" w:colLast="3"/>
            <w:permEnd w:id="749171743"/>
            <w:permEnd w:id="873085212"/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358B6D8C" w14:textId="78EA14CE" w:rsidR="000C3B0A" w:rsidRPr="007B2720" w:rsidRDefault="000C3B0A" w:rsidP="000C3B0A">
            <w:pPr>
              <w:spacing w:after="0" w:line="276" w:lineRule="auto"/>
              <w:rPr>
                <w:rFonts w:ascii="Arial" w:eastAsia="Times New Roman" w:hAnsi="Arial" w:cs="Arial"/>
                <w:sz w:val="22"/>
                <w:lang w:eastAsia="en-SG"/>
              </w:rPr>
            </w:pPr>
            <w:r w:rsidRPr="007B2720">
              <w:rPr>
                <w:rFonts w:ascii="Arial" w:eastAsia="Times New Roman" w:hAnsi="Arial" w:cs="Arial"/>
                <w:sz w:val="22"/>
                <w:lang w:eastAsia="en-SG"/>
              </w:rPr>
              <w:t>Vessel on hand steering and both steering motors kept 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1984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F65E7D" w14:textId="271E262E" w:rsidR="000C3B0A" w:rsidRPr="007B2720" w:rsidRDefault="000C3B0A" w:rsidP="000C3B0A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8950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93B7F4" w14:textId="441179B1" w:rsidR="000C3B0A" w:rsidRPr="007B2720" w:rsidRDefault="000C3B0A" w:rsidP="000C3B0A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4F22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C3B0A" w:rsidRPr="007B2720" w14:paraId="2A71A9B8" w14:textId="77777777" w:rsidTr="0079573D">
        <w:trPr>
          <w:cantSplit/>
          <w:trHeight w:hRule="exact"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910A" w14:textId="77777777" w:rsidR="000C3B0A" w:rsidRPr="007B2720" w:rsidRDefault="000C3B0A" w:rsidP="000C3B0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733516636" w:edGrp="everyone" w:colFirst="2" w:colLast="2"/>
            <w:permStart w:id="690240116" w:edGrp="everyone" w:colFirst="3" w:colLast="3"/>
            <w:permEnd w:id="1218915435"/>
            <w:permEnd w:id="1430090504"/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203A0892" w14:textId="6588B4AF" w:rsidR="000C3B0A" w:rsidRPr="007B2720" w:rsidRDefault="000C3B0A" w:rsidP="000C3B0A">
            <w:pPr>
              <w:spacing w:after="0" w:line="276" w:lineRule="auto"/>
              <w:rPr>
                <w:rFonts w:ascii="Arial" w:eastAsia="Times New Roman" w:hAnsi="Arial" w:cs="Arial"/>
                <w:sz w:val="22"/>
                <w:lang w:eastAsia="en-SG"/>
              </w:rPr>
            </w:pPr>
            <w:r w:rsidRPr="007B2720">
              <w:rPr>
                <w:rFonts w:ascii="Arial" w:eastAsia="Times New Roman" w:hAnsi="Arial" w:cs="Arial"/>
                <w:sz w:val="22"/>
                <w:lang w:eastAsia="en-SG"/>
              </w:rPr>
              <w:t>Oxygen acetylene bottles rechecked and lashed and in appropriate pla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22075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679E01" w14:textId="78085ACA" w:rsidR="000C3B0A" w:rsidRPr="007B2720" w:rsidRDefault="000C3B0A" w:rsidP="000C3B0A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1733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258BD1" w14:textId="3BAE3728" w:rsidR="000C3B0A" w:rsidRPr="007B2720" w:rsidRDefault="000C3B0A" w:rsidP="000C3B0A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4F22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C3B0A" w:rsidRPr="007B2720" w14:paraId="6E00CC69" w14:textId="77777777" w:rsidTr="0079573D">
        <w:trPr>
          <w:cantSplit/>
          <w:trHeight w:hRule="exact"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7339" w14:textId="77777777" w:rsidR="000C3B0A" w:rsidRPr="007B2720" w:rsidRDefault="000C3B0A" w:rsidP="000C3B0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449843077" w:edGrp="everyone" w:colFirst="2" w:colLast="2"/>
            <w:permStart w:id="1135629585" w:edGrp="everyone" w:colFirst="3" w:colLast="3"/>
            <w:permEnd w:id="1733516636"/>
            <w:permEnd w:id="690240116"/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141A3691" w14:textId="2FAECA43" w:rsidR="000C3B0A" w:rsidRPr="007B2720" w:rsidRDefault="000C3B0A" w:rsidP="000C3B0A">
            <w:pPr>
              <w:spacing w:after="0" w:line="276" w:lineRule="auto"/>
              <w:rPr>
                <w:rFonts w:ascii="Arial" w:eastAsia="Times New Roman" w:hAnsi="Arial" w:cs="Arial"/>
                <w:sz w:val="22"/>
                <w:lang w:eastAsia="en-SG"/>
              </w:rPr>
            </w:pPr>
            <w:r w:rsidRPr="007B2720">
              <w:rPr>
                <w:rFonts w:ascii="Arial" w:eastAsia="Times New Roman" w:hAnsi="Arial" w:cs="Arial"/>
                <w:sz w:val="22"/>
                <w:lang w:eastAsia="en-SG"/>
              </w:rPr>
              <w:t>Crew provided sufficient rest to ensure compliance with MLC rest hour requiremen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5917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AC03FC" w14:textId="0B36EFF7" w:rsidR="000C3B0A" w:rsidRPr="007B2720" w:rsidRDefault="000C3B0A" w:rsidP="000C3B0A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2186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1B3EF" w14:textId="41A050F0" w:rsidR="000C3B0A" w:rsidRPr="007B2720" w:rsidRDefault="000C3B0A" w:rsidP="000C3B0A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4F22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C3B0A" w:rsidRPr="007B2720" w14:paraId="69788C8D" w14:textId="77777777" w:rsidTr="0079573D">
        <w:trPr>
          <w:cantSplit/>
          <w:trHeight w:hRule="exact"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505B" w14:textId="77777777" w:rsidR="000C3B0A" w:rsidRPr="007B2720" w:rsidRDefault="000C3B0A" w:rsidP="000C3B0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423992477" w:edGrp="everyone" w:colFirst="2" w:colLast="2"/>
            <w:permStart w:id="1158897291" w:edGrp="everyone" w:colFirst="3" w:colLast="3"/>
            <w:permEnd w:id="449843077"/>
            <w:permEnd w:id="1135629585"/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1B149ECF" w14:textId="50B4FD20" w:rsidR="000C3B0A" w:rsidRPr="007B2720" w:rsidRDefault="000C3B0A" w:rsidP="000C3B0A">
            <w:pPr>
              <w:spacing w:after="0" w:line="276" w:lineRule="auto"/>
              <w:rPr>
                <w:rFonts w:ascii="Arial" w:eastAsia="Times New Roman" w:hAnsi="Arial" w:cs="Arial"/>
                <w:sz w:val="22"/>
                <w:lang w:eastAsia="en-SG"/>
              </w:rPr>
            </w:pPr>
            <w:r w:rsidRPr="007B2720">
              <w:rPr>
                <w:rFonts w:ascii="Arial" w:eastAsia="Times New Roman" w:hAnsi="Arial" w:cs="Arial"/>
                <w:sz w:val="22"/>
                <w:lang w:eastAsia="en-SG"/>
              </w:rPr>
              <w:t>Watch keepers medicated if prone to sea sickn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9057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1D2652" w14:textId="245EAE95" w:rsidR="000C3B0A" w:rsidRPr="007B2720" w:rsidRDefault="000C3B0A" w:rsidP="000C3B0A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9524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53D754" w14:textId="7F68FE9F" w:rsidR="000C3B0A" w:rsidRPr="007B2720" w:rsidRDefault="000C3B0A" w:rsidP="000C3B0A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4F22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permEnd w:id="1423992477"/>
      <w:permEnd w:id="1158897291"/>
      <w:tr w:rsidR="00636625" w:rsidRPr="00636625" w14:paraId="37F698FF" w14:textId="77777777" w:rsidTr="000A3DCB">
        <w:trPr>
          <w:cantSplit/>
          <w:trHeight w:hRule="exact"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3934A" w14:textId="5F350E39" w:rsidR="00636625" w:rsidRPr="00636625" w:rsidRDefault="00636625" w:rsidP="00636625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34B65746" w14:textId="0A584F86" w:rsidR="00636625" w:rsidRPr="00636625" w:rsidRDefault="00636625" w:rsidP="00636625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63662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OTHER SHIP SPECIFIC CHEC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EE6A7" w14:textId="77777777" w:rsidR="00636625" w:rsidRPr="00636625" w:rsidRDefault="00636625" w:rsidP="00636625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386C8" w14:textId="77777777" w:rsidR="00636625" w:rsidRPr="00636625" w:rsidRDefault="00636625" w:rsidP="00636625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36625" w:rsidRPr="007B2720" w14:paraId="1BB61314" w14:textId="77777777" w:rsidTr="0079573D">
        <w:trPr>
          <w:cantSplit/>
          <w:trHeight w:hRule="exact"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39EF" w14:textId="77777777" w:rsidR="00636625" w:rsidRPr="007B2720" w:rsidRDefault="00636625" w:rsidP="00636625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881407247" w:edGrp="everyone" w:colFirst="2" w:colLast="2"/>
            <w:permStart w:id="1006838393" w:edGrp="everyone" w:colFirst="3" w:colLast="3"/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1E14770B" w14:textId="0E0E8A75" w:rsidR="00636625" w:rsidRPr="00495B98" w:rsidRDefault="00B154DB" w:rsidP="00636625">
            <w:pPr>
              <w:spacing w:after="0" w:line="276" w:lineRule="auto"/>
              <w:rPr>
                <w:rFonts w:ascii="Arial" w:eastAsia="Times New Roman" w:hAnsi="Arial" w:cs="Arial"/>
                <w:bCs/>
                <w:sz w:val="22"/>
                <w:lang w:eastAsia="en-SG"/>
              </w:rPr>
            </w:pPr>
            <w:r w:rsidRPr="00B154DB">
              <w:rPr>
                <w:rFonts w:ascii="Arial" w:eastAsia="Times New Roman" w:hAnsi="Arial" w:cs="Arial"/>
                <w:bCs/>
                <w:sz w:val="22"/>
                <w:lang w:eastAsia="en-SG"/>
              </w:rPr>
              <w:t>Crew shall remain inside accommod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5263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27A628" w14:textId="3AE49192" w:rsidR="00636625" w:rsidRPr="007B2720" w:rsidRDefault="00636625" w:rsidP="00636625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2101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1E191C" w14:textId="6DB159A4" w:rsidR="00636625" w:rsidRPr="007B2720" w:rsidRDefault="00636625" w:rsidP="00636625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4F22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36625" w:rsidRPr="007B2720" w14:paraId="21E0DA48" w14:textId="77777777" w:rsidTr="0079573D">
        <w:trPr>
          <w:cantSplit/>
          <w:trHeight w:hRule="exact"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B54C" w14:textId="77777777" w:rsidR="00636625" w:rsidRPr="007B2720" w:rsidRDefault="00636625" w:rsidP="00636625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292321021" w:edGrp="everyone" w:colFirst="2" w:colLast="2"/>
            <w:permStart w:id="995957415" w:edGrp="everyone" w:colFirst="3" w:colLast="3"/>
            <w:permEnd w:id="881407247"/>
            <w:permEnd w:id="1006838393"/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60B8CE91" w14:textId="1F12C341" w:rsidR="00636625" w:rsidRPr="00495B98" w:rsidRDefault="00023FDD" w:rsidP="00636625">
            <w:pPr>
              <w:spacing w:after="0" w:line="276" w:lineRule="auto"/>
              <w:rPr>
                <w:rFonts w:ascii="Arial" w:eastAsia="Times New Roman" w:hAnsi="Arial" w:cs="Arial"/>
                <w:bCs/>
                <w:sz w:val="22"/>
                <w:lang w:eastAsia="en-SG"/>
              </w:rPr>
            </w:pPr>
            <w:r w:rsidRPr="00023FDD">
              <w:rPr>
                <w:rFonts w:ascii="Arial" w:eastAsia="Times New Roman" w:hAnsi="Arial" w:cs="Arial"/>
                <w:bCs/>
                <w:sz w:val="22"/>
                <w:lang w:eastAsia="en-SG"/>
              </w:rPr>
              <w:t>440 volt power supply for deck machinery and forecastle store machinery put of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8625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D98617" w14:textId="4B9B8478" w:rsidR="00636625" w:rsidRPr="007B2720" w:rsidRDefault="00636625" w:rsidP="00636625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4921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F9EC09" w14:textId="4D9833A7" w:rsidR="00636625" w:rsidRPr="007B2720" w:rsidRDefault="00636625" w:rsidP="00636625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4F22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36625" w:rsidRPr="007B2720" w14:paraId="188D3663" w14:textId="77777777" w:rsidTr="0079573D">
        <w:trPr>
          <w:cantSplit/>
          <w:trHeight w:hRule="exact"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F865" w14:textId="77777777" w:rsidR="00636625" w:rsidRPr="007B2720" w:rsidRDefault="00636625" w:rsidP="00636625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404053151" w:edGrp="everyone" w:colFirst="2" w:colLast="2"/>
            <w:permStart w:id="658854848" w:edGrp="everyone" w:colFirst="3" w:colLast="3"/>
            <w:permEnd w:id="292321021"/>
            <w:permEnd w:id="995957415"/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39C3ECAB" w14:textId="57E4BBC9" w:rsidR="00636625" w:rsidRPr="00495B98" w:rsidRDefault="00023FDD" w:rsidP="00636625">
            <w:pPr>
              <w:spacing w:after="0" w:line="276" w:lineRule="auto"/>
              <w:rPr>
                <w:rFonts w:ascii="Arial" w:eastAsia="Times New Roman" w:hAnsi="Arial" w:cs="Arial"/>
                <w:bCs/>
                <w:sz w:val="22"/>
                <w:lang w:eastAsia="en-SG"/>
              </w:rPr>
            </w:pPr>
            <w:r w:rsidRPr="00023FDD">
              <w:rPr>
                <w:rFonts w:ascii="Arial" w:eastAsia="Times New Roman" w:hAnsi="Arial" w:cs="Arial"/>
                <w:bCs/>
                <w:sz w:val="22"/>
                <w:lang w:eastAsia="en-SG"/>
              </w:rPr>
              <w:t>Luboil level in machineries to be checked and topped up</w:t>
            </w:r>
            <w:r>
              <w:rPr>
                <w:rFonts w:ascii="Arial" w:eastAsia="Times New Roman" w:hAnsi="Arial" w:cs="Arial"/>
                <w:bCs/>
                <w:sz w:val="22"/>
                <w:lang w:eastAsia="en-SG"/>
              </w:rPr>
              <w:t xml:space="preserve"> as requir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7275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5B3BE2" w14:textId="7F816905" w:rsidR="00636625" w:rsidRPr="007B2720" w:rsidRDefault="00636625" w:rsidP="00636625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6273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1505D3" w14:textId="3D7EB6CC" w:rsidR="00636625" w:rsidRPr="007B2720" w:rsidRDefault="00636625" w:rsidP="00636625">
                <w:pPr>
                  <w:shd w:val="clear" w:color="auto" w:fill="FFFFFF" w:themeFill="background1"/>
                  <w:spacing w:after="0" w:line="276" w:lineRule="auto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4F22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permEnd w:id="1404053151"/>
      <w:permEnd w:id="658854848"/>
    </w:tbl>
    <w:p w14:paraId="64A04E75" w14:textId="77777777" w:rsidR="00EB5880" w:rsidRPr="007B2720" w:rsidRDefault="00EB5880" w:rsidP="007B2720">
      <w:pPr>
        <w:spacing w:after="0" w:line="276" w:lineRule="auto"/>
        <w:rPr>
          <w:rFonts w:ascii="Arial" w:hAnsi="Arial" w:cs="Arial"/>
          <w:szCs w:val="24"/>
        </w:rPr>
      </w:pPr>
    </w:p>
    <w:sectPr w:rsidR="00EB5880" w:rsidRPr="007B2720" w:rsidSect="009441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54" w:right="924" w:bottom="993" w:left="902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A4" w14:textId="77777777" w:rsidR="00D44F11" w:rsidRDefault="00D44F11" w:rsidP="00782499">
      <w:pPr>
        <w:spacing w:after="0" w:line="240" w:lineRule="auto"/>
      </w:pPr>
      <w:r>
        <w:separator/>
      </w:r>
    </w:p>
  </w:endnote>
  <w:endnote w:type="continuationSeparator" w:id="0">
    <w:p w14:paraId="24ABFD76" w14:textId="77777777" w:rsidR="00D44F11" w:rsidRDefault="00D44F11" w:rsidP="00782499">
      <w:pPr>
        <w:spacing w:after="0" w:line="240" w:lineRule="auto"/>
      </w:pPr>
      <w:r>
        <w:continuationSeparator/>
      </w:r>
    </w:p>
  </w:endnote>
  <w:endnote w:type="continuationNotice" w:id="1">
    <w:p w14:paraId="7FE9BBFB" w14:textId="77777777" w:rsidR="00D44F11" w:rsidRDefault="00D44F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D4E91" w14:textId="77777777" w:rsidR="00E47F9A" w:rsidRDefault="00E47F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C6D55" w14:textId="5C251D12" w:rsidR="008C18C5" w:rsidRDefault="008C18C5" w:rsidP="008C18C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31154" w14:textId="31624825" w:rsidR="008C18C5" w:rsidRDefault="008C18C5" w:rsidP="008C18C5">
    <w:pPr>
      <w:pStyle w:val="Footer"/>
      <w:jc w:val="center"/>
    </w:pPr>
    <w:r w:rsidRPr="008C18C5">
      <w:rPr>
        <w:noProof/>
        <w:lang w:eastAsia="en-SG"/>
      </w:rPr>
      <w:drawing>
        <wp:inline distT="0" distB="0" distL="0" distR="0" wp14:anchorId="61E27574" wp14:editId="1D4313FB">
          <wp:extent cx="809625" cy="276225"/>
          <wp:effectExtent l="0" t="0" r="9525" b="9525"/>
          <wp:docPr id="1569757337" name="Picture 1569757337" descr="H:\SMS\Small Safe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SMS\Small Safety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1319D" w14:textId="77777777" w:rsidR="00D44F11" w:rsidRDefault="00D44F11" w:rsidP="00782499">
      <w:pPr>
        <w:spacing w:after="0" w:line="240" w:lineRule="auto"/>
      </w:pPr>
      <w:r>
        <w:separator/>
      </w:r>
    </w:p>
  </w:footnote>
  <w:footnote w:type="continuationSeparator" w:id="0">
    <w:p w14:paraId="3ABCC37A" w14:textId="77777777" w:rsidR="00D44F11" w:rsidRDefault="00D44F11" w:rsidP="00782499">
      <w:pPr>
        <w:spacing w:after="0" w:line="240" w:lineRule="auto"/>
      </w:pPr>
      <w:r>
        <w:continuationSeparator/>
      </w:r>
    </w:p>
  </w:footnote>
  <w:footnote w:type="continuationNotice" w:id="1">
    <w:p w14:paraId="0C49C3AE" w14:textId="77777777" w:rsidR="00D44F11" w:rsidRDefault="00D44F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41EDC" w14:textId="77777777" w:rsidR="00E47F9A" w:rsidRDefault="00E47F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28"/>
      <w:gridCol w:w="7248"/>
      <w:gridCol w:w="1843"/>
    </w:tblGrid>
    <w:tr w:rsidR="008500BB" w:rsidRPr="00AA0FF3" w14:paraId="02E8D77D" w14:textId="77777777" w:rsidTr="00BF229D">
      <w:trPr>
        <w:trHeight w:val="1388"/>
        <w:jc w:val="center"/>
      </w:trPr>
      <w:tc>
        <w:tcPr>
          <w:tcW w:w="1828" w:type="dxa"/>
          <w:vAlign w:val="center"/>
        </w:tcPr>
        <w:p w14:paraId="02E8D773" w14:textId="013EA071" w:rsidR="008500BB" w:rsidRPr="00AA0FF3" w:rsidRDefault="00251181" w:rsidP="008500BB">
          <w:pPr>
            <w:spacing w:after="0" w:line="240" w:lineRule="auto"/>
            <w:jc w:val="both"/>
            <w:rPr>
              <w:rFonts w:ascii="Arial" w:eastAsia="Times New Roman" w:hAnsi="Arial" w:cs="Times New Roman"/>
              <w:sz w:val="22"/>
              <w:szCs w:val="20"/>
              <w:lang w:val="en-GB"/>
            </w:rPr>
          </w:pPr>
          <w:r>
            <w:rPr>
              <w:rFonts w:ascii="Arial" w:eastAsia="Times New Roman" w:hAnsi="Arial" w:cs="Times New Roman"/>
              <w:noProof/>
              <w:sz w:val="22"/>
              <w:szCs w:val="20"/>
              <w:lang w:val="en-GB"/>
            </w:rPr>
            <w:drawing>
              <wp:anchor distT="0" distB="0" distL="114300" distR="114300" simplePos="0" relativeHeight="251658240" behindDoc="0" locked="0" layoutInCell="1" allowOverlap="1" wp14:anchorId="5A9DC9B8" wp14:editId="079E4461">
                <wp:simplePos x="0" y="0"/>
                <wp:positionH relativeFrom="column">
                  <wp:posOffset>-57150</wp:posOffset>
                </wp:positionH>
                <wp:positionV relativeFrom="paragraph">
                  <wp:posOffset>-52705</wp:posOffset>
                </wp:positionV>
                <wp:extent cx="1143000" cy="233045"/>
                <wp:effectExtent l="0" t="0" r="0" b="0"/>
                <wp:wrapNone/>
                <wp:docPr id="209266367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266367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233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48" w:type="dxa"/>
          <w:vAlign w:val="center"/>
        </w:tcPr>
        <w:p w14:paraId="1467109A" w14:textId="77777777" w:rsidR="002F01FF" w:rsidRPr="00C710DF" w:rsidRDefault="002F01FF" w:rsidP="002F01FF">
          <w:pPr>
            <w:widowControl w:val="0"/>
            <w:spacing w:after="0" w:line="240" w:lineRule="auto"/>
            <w:jc w:val="center"/>
            <w:rPr>
              <w:rFonts w:ascii="Arial" w:eastAsia="Times New Roman" w:hAnsi="Arial" w:cs="Times New Roman"/>
              <w:i/>
              <w:snapToGrid w:val="0"/>
              <w:sz w:val="20"/>
              <w:szCs w:val="20"/>
              <w:lang w:val="en-GB"/>
            </w:rPr>
          </w:pPr>
          <w:r w:rsidRPr="00C710DF">
            <w:rPr>
              <w:rFonts w:ascii="Arial" w:eastAsia="Times New Roman" w:hAnsi="Arial" w:cs="Times New Roman"/>
              <w:i/>
              <w:snapToGrid w:val="0"/>
              <w:sz w:val="20"/>
              <w:szCs w:val="20"/>
              <w:lang w:val="en-GB"/>
            </w:rPr>
            <w:t>HEALTH, SAFETY, ENVIRONMENT AND QUALITY MANAGEMENT SYSTEM</w:t>
          </w:r>
        </w:p>
        <w:p w14:paraId="50F49B8B" w14:textId="77777777" w:rsidR="002F01FF" w:rsidRPr="00C710DF" w:rsidRDefault="002F01FF" w:rsidP="002F01FF">
          <w:pPr>
            <w:widowControl w:val="0"/>
            <w:spacing w:after="0" w:line="240" w:lineRule="auto"/>
            <w:jc w:val="center"/>
            <w:rPr>
              <w:rFonts w:ascii="Arial" w:eastAsia="Times New Roman" w:hAnsi="Arial" w:cs="Times New Roman"/>
              <w:i/>
              <w:snapToGrid w:val="0"/>
              <w:sz w:val="20"/>
              <w:szCs w:val="20"/>
              <w:lang w:val="en-GB"/>
            </w:rPr>
          </w:pPr>
        </w:p>
        <w:p w14:paraId="52FFF4CB" w14:textId="77777777" w:rsidR="002F01FF" w:rsidRPr="00C710DF" w:rsidRDefault="002F01FF" w:rsidP="002F01FF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iCs/>
              <w:sz w:val="20"/>
              <w:szCs w:val="20"/>
              <w:lang w:val="en-GB"/>
            </w:rPr>
          </w:pPr>
          <w:r w:rsidRPr="00C710DF">
            <w:rPr>
              <w:rFonts w:ascii="Arial" w:eastAsia="Times New Roman" w:hAnsi="Arial" w:cs="Times New Roman"/>
              <w:b/>
              <w:bCs/>
              <w:iCs/>
              <w:sz w:val="20"/>
              <w:szCs w:val="20"/>
              <w:lang w:val="en-GB"/>
            </w:rPr>
            <w:t>3.NAVB14 NAVIGATION IN HEAVY WEATHER OR IN TRS AREA</w:t>
          </w:r>
        </w:p>
        <w:p w14:paraId="405EECA8" w14:textId="77777777" w:rsidR="002F01FF" w:rsidRPr="00C710DF" w:rsidRDefault="002F01FF" w:rsidP="002F01FF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iCs/>
              <w:sz w:val="20"/>
              <w:szCs w:val="20"/>
              <w:lang w:val="en-GB"/>
            </w:rPr>
          </w:pPr>
        </w:p>
        <w:p w14:paraId="02E8D777" w14:textId="14A9CBDD" w:rsidR="008500BB" w:rsidRPr="00AA0FF3" w:rsidRDefault="002F01FF" w:rsidP="002F01FF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22"/>
              <w:szCs w:val="20"/>
              <w:lang w:val="en-GB"/>
            </w:rPr>
          </w:pPr>
          <w:r w:rsidRPr="00C710DF">
            <w:rPr>
              <w:rFonts w:ascii="Arial" w:eastAsia="Times New Roman" w:hAnsi="Arial" w:cs="Times New Roman"/>
              <w:i/>
              <w:sz w:val="20"/>
              <w:szCs w:val="20"/>
              <w:lang w:val="en-GB"/>
            </w:rPr>
            <w:t>R</w:t>
          </w:r>
          <w:r>
            <w:rPr>
              <w:rFonts w:ascii="Arial" w:eastAsia="Times New Roman" w:hAnsi="Arial" w:cs="Times New Roman"/>
              <w:i/>
              <w:sz w:val="20"/>
              <w:szCs w:val="20"/>
              <w:lang w:val="en-GB"/>
            </w:rPr>
            <w:t>EPORTING FORMS MANUAL</w:t>
          </w:r>
        </w:p>
      </w:tc>
      <w:tc>
        <w:tcPr>
          <w:tcW w:w="1843" w:type="dxa"/>
          <w:vAlign w:val="center"/>
        </w:tcPr>
        <w:p w14:paraId="02E8D778" w14:textId="349CCE7E" w:rsidR="008500BB" w:rsidRPr="00572A2F" w:rsidRDefault="008500BB" w:rsidP="008500BB">
          <w:pPr>
            <w:spacing w:after="0" w:line="240" w:lineRule="auto"/>
            <w:jc w:val="both"/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</w:pP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Form:</w:t>
          </w: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ab/>
            <w:t>N</w:t>
          </w:r>
          <w:r w:rsidR="003A3C1F"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AV</w:t>
          </w: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B1</w:t>
          </w:r>
          <w:r w:rsidR="00185C68"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4</w:t>
          </w:r>
        </w:p>
        <w:p w14:paraId="02E8D779" w14:textId="2804ACC6" w:rsidR="008500BB" w:rsidRPr="00572A2F" w:rsidRDefault="008500BB" w:rsidP="008500BB">
          <w:pPr>
            <w:spacing w:after="0" w:line="240" w:lineRule="auto"/>
            <w:jc w:val="both"/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</w:pP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Page:</w:t>
          </w: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ab/>
          </w:r>
          <w:r w:rsidR="008C18C5"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begin"/>
          </w:r>
          <w:r w:rsidR="008C18C5"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instrText xml:space="preserve"> PAGE  \* Arabic  \* MERGEFORMAT </w:instrText>
          </w:r>
          <w:r w:rsidR="008C18C5"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separate"/>
          </w:r>
          <w:r w:rsidR="00F5089D" w:rsidRPr="00572A2F">
            <w:rPr>
              <w:rFonts w:ascii="Arial" w:eastAsia="Times New Roman" w:hAnsi="Arial" w:cs="Times New Roman"/>
              <w:b/>
              <w:bCs/>
              <w:noProof/>
              <w:snapToGrid w:val="0"/>
              <w:sz w:val="18"/>
              <w:szCs w:val="18"/>
              <w:lang w:val="en-GB"/>
            </w:rPr>
            <w:t>1</w:t>
          </w:r>
          <w:r w:rsidR="008C18C5"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end"/>
          </w:r>
          <w:r w:rsidR="008C18C5"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 xml:space="preserve"> of </w:t>
          </w:r>
          <w:r w:rsidR="008C18C5"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begin"/>
          </w:r>
          <w:r w:rsidR="008C18C5"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instrText xml:space="preserve"> NUMPAGES  \* Arabic  \* MERGEFORMAT </w:instrText>
          </w:r>
          <w:r w:rsidR="008C18C5"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separate"/>
          </w:r>
          <w:r w:rsidR="00F5089D" w:rsidRPr="00572A2F">
            <w:rPr>
              <w:rFonts w:ascii="Arial" w:eastAsia="Times New Roman" w:hAnsi="Arial" w:cs="Times New Roman"/>
              <w:b/>
              <w:bCs/>
              <w:noProof/>
              <w:snapToGrid w:val="0"/>
              <w:sz w:val="18"/>
              <w:szCs w:val="18"/>
              <w:lang w:val="en-GB"/>
            </w:rPr>
            <w:t>2</w:t>
          </w:r>
          <w:r w:rsidR="008C18C5"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end"/>
          </w:r>
        </w:p>
        <w:p w14:paraId="02E8D77A" w14:textId="31D0C7E5" w:rsidR="008500BB" w:rsidRPr="00572A2F" w:rsidRDefault="008500BB" w:rsidP="008500BB">
          <w:pPr>
            <w:spacing w:after="0" w:line="240" w:lineRule="auto"/>
            <w:jc w:val="both"/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</w:pP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Date:</w:t>
          </w: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ab/>
          </w:r>
          <w:r w:rsidR="00064652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0</w:t>
          </w:r>
          <w:r w:rsidR="00BF229D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8</w:t>
          </w:r>
          <w:r w:rsidR="00064652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-</w:t>
          </w:r>
          <w:r w:rsidR="00BF229D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Aug</w:t>
          </w:r>
          <w:r w:rsidR="00064652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-2</w:t>
          </w:r>
          <w:r w:rsidR="00BF229D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5</w:t>
          </w:r>
        </w:p>
        <w:p w14:paraId="02E8D77B" w14:textId="1652DB5D" w:rsidR="008500BB" w:rsidRPr="00572A2F" w:rsidRDefault="008500BB" w:rsidP="008500BB">
          <w:pPr>
            <w:spacing w:after="0" w:line="240" w:lineRule="auto"/>
            <w:jc w:val="both"/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</w:pP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Rev No.</w:t>
          </w:r>
          <w:r w:rsidR="00064652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ab/>
          </w:r>
          <w:r w:rsidR="006E3EBE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10.</w:t>
          </w:r>
          <w:r w:rsidR="00064652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1</w:t>
          </w:r>
        </w:p>
        <w:p w14:paraId="02E8D77C" w14:textId="17DCEAE2" w:rsidR="008500BB" w:rsidRPr="00AA0FF3" w:rsidRDefault="008500BB" w:rsidP="008500BB">
          <w:pPr>
            <w:spacing w:after="0" w:line="240" w:lineRule="auto"/>
            <w:jc w:val="both"/>
            <w:rPr>
              <w:rFonts w:ascii="Arial" w:eastAsia="Times New Roman" w:hAnsi="Arial" w:cs="Times New Roman"/>
              <w:sz w:val="22"/>
              <w:szCs w:val="20"/>
              <w:lang w:val="en-GB"/>
            </w:rPr>
          </w:pP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Appr:</w:t>
          </w: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ab/>
          </w:r>
          <w:r w:rsidR="00BF229D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DPA</w:t>
          </w:r>
        </w:p>
      </w:tc>
    </w:tr>
  </w:tbl>
  <w:p w14:paraId="02E8D77E" w14:textId="77777777" w:rsidR="00AA0FF3" w:rsidRPr="003A3C1F" w:rsidRDefault="00AA0FF3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09"/>
      <w:gridCol w:w="6087"/>
      <w:gridCol w:w="2159"/>
    </w:tblGrid>
    <w:tr w:rsidR="00AA0FF3" w:rsidRPr="00AA0FF3" w14:paraId="02E8D789" w14:textId="77777777" w:rsidTr="00446821">
      <w:trPr>
        <w:jc w:val="center"/>
      </w:trPr>
      <w:tc>
        <w:tcPr>
          <w:tcW w:w="1809" w:type="dxa"/>
        </w:tcPr>
        <w:p w14:paraId="02E8D77F" w14:textId="77777777" w:rsidR="00AA0FF3" w:rsidRPr="00AA0FF3" w:rsidRDefault="00AA0FF3" w:rsidP="00AA0FF3">
          <w:pPr>
            <w:spacing w:after="0" w:line="240" w:lineRule="auto"/>
            <w:jc w:val="both"/>
            <w:rPr>
              <w:rFonts w:ascii="Arial" w:eastAsia="Times New Roman" w:hAnsi="Arial" w:cs="Times New Roman"/>
              <w:sz w:val="22"/>
              <w:szCs w:val="20"/>
              <w:lang w:val="en-GB"/>
            </w:rPr>
          </w:pPr>
          <w:r w:rsidRPr="00AA0FF3">
            <w:rPr>
              <w:rFonts w:ascii="Arial" w:eastAsia="Times New Roman" w:hAnsi="Arial" w:cs="Times New Roman"/>
              <w:sz w:val="22"/>
              <w:szCs w:val="20"/>
              <w:lang w:val="en-GB"/>
            </w:rPr>
            <w:object w:dxaOrig="3120" w:dyaOrig="2250" w14:anchorId="02E8D78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8pt;height:71.4pt">
                <v:imagedata r:id="rId1" o:title=""/>
              </v:shape>
              <o:OLEObject Type="Embed" ProgID="PBrush" ShapeID="_x0000_i1025" DrawAspect="Content" ObjectID="_1816193646" r:id="rId2"/>
            </w:object>
          </w:r>
        </w:p>
      </w:tc>
      <w:tc>
        <w:tcPr>
          <w:tcW w:w="6087" w:type="dxa"/>
          <w:vAlign w:val="center"/>
        </w:tcPr>
        <w:p w14:paraId="02E8D780" w14:textId="37EF5279" w:rsidR="00AA0FF3" w:rsidRPr="00AA0FF3" w:rsidRDefault="00AA0FF3" w:rsidP="00AA0FF3">
          <w:pPr>
            <w:widowControl w:val="0"/>
            <w:spacing w:after="0" w:line="240" w:lineRule="auto"/>
            <w:jc w:val="center"/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</w:pPr>
          <w:r w:rsidRPr="00AA0FF3"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  <w:t>HEALTH ,</w:t>
          </w:r>
          <w:r w:rsidRPr="00AA0FF3"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  <w:fldChar w:fldCharType="begin"/>
          </w:r>
          <w:r w:rsidRPr="00AA0FF3"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  <w:instrText xml:space="preserve"> DOCPROPERTY  Category  \* MERGEFORMAT </w:instrText>
          </w:r>
          <w:r w:rsidRPr="00AA0FF3"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  <w:fldChar w:fldCharType="end"/>
          </w:r>
        </w:p>
        <w:p w14:paraId="02E8D781" w14:textId="07736DFC" w:rsidR="00AA0FF3" w:rsidRDefault="00AA0FF3" w:rsidP="00AA0FF3">
          <w:pPr>
            <w:spacing w:after="0" w:line="240" w:lineRule="auto"/>
            <w:jc w:val="center"/>
            <w:rPr>
              <w:rFonts w:ascii="Arial" w:eastAsia="Times New Roman" w:hAnsi="Arial" w:cs="Times New Roman"/>
              <w:i/>
              <w:sz w:val="22"/>
              <w:szCs w:val="20"/>
              <w:lang w:val="en-GB"/>
            </w:rPr>
          </w:pPr>
          <w:r>
            <w:rPr>
              <w:rFonts w:ascii="Arial" w:eastAsia="Times New Roman" w:hAnsi="Arial" w:cs="Times New Roman"/>
              <w:i/>
              <w:sz w:val="22"/>
              <w:szCs w:val="20"/>
              <w:lang w:val="en-GB"/>
            </w:rPr>
            <w:t>NAVIGATION IN HEAVY WEATHER OR IN T</w:t>
          </w:r>
          <w:r w:rsidR="008C18C5">
            <w:rPr>
              <w:rFonts w:ascii="Arial" w:eastAsia="Times New Roman" w:hAnsi="Arial" w:cs="Times New Roman"/>
              <w:i/>
              <w:sz w:val="22"/>
              <w:szCs w:val="20"/>
              <w:lang w:val="en-GB"/>
            </w:rPr>
            <w:t>R</w:t>
          </w:r>
          <w:r>
            <w:rPr>
              <w:rFonts w:ascii="Arial" w:eastAsia="Times New Roman" w:hAnsi="Arial" w:cs="Times New Roman"/>
              <w:i/>
              <w:sz w:val="22"/>
              <w:szCs w:val="20"/>
              <w:lang w:val="en-GB"/>
            </w:rPr>
            <w:t>S AREAS –(B1</w:t>
          </w:r>
          <w:r w:rsidR="0008555C">
            <w:rPr>
              <w:rFonts w:ascii="Arial" w:eastAsia="Times New Roman" w:hAnsi="Arial" w:cs="Times New Roman"/>
              <w:i/>
              <w:sz w:val="22"/>
              <w:szCs w:val="20"/>
              <w:lang w:val="en-GB"/>
            </w:rPr>
            <w:t>4</w:t>
          </w:r>
          <w:r>
            <w:rPr>
              <w:rFonts w:ascii="Arial" w:eastAsia="Times New Roman" w:hAnsi="Arial" w:cs="Times New Roman"/>
              <w:i/>
              <w:sz w:val="22"/>
              <w:szCs w:val="20"/>
              <w:lang w:val="en-GB"/>
            </w:rPr>
            <w:t>)</w:t>
          </w:r>
        </w:p>
        <w:p w14:paraId="02E8D783" w14:textId="77777777" w:rsidR="00AA0FF3" w:rsidRPr="00AA0FF3" w:rsidRDefault="00AA0FF3" w:rsidP="0008555C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22"/>
              <w:szCs w:val="20"/>
              <w:lang w:val="en-GB"/>
            </w:rPr>
          </w:pPr>
        </w:p>
      </w:tc>
      <w:tc>
        <w:tcPr>
          <w:tcW w:w="2159" w:type="dxa"/>
          <w:vAlign w:val="center"/>
        </w:tcPr>
        <w:p w14:paraId="02E8D784" w14:textId="754278C1" w:rsidR="00AA0FF3" w:rsidRPr="00AA0FF3" w:rsidRDefault="00AA0FF3" w:rsidP="00AA0FF3">
          <w:pPr>
            <w:spacing w:after="0" w:line="240" w:lineRule="auto"/>
            <w:jc w:val="both"/>
            <w:rPr>
              <w:rFonts w:ascii="Arial" w:eastAsia="Times New Roman" w:hAnsi="Arial" w:cs="Times New Roman"/>
              <w:snapToGrid w:val="0"/>
              <w:sz w:val="20"/>
              <w:szCs w:val="20"/>
              <w:lang w:val="en-GB"/>
            </w:rPr>
          </w:pPr>
          <w:r w:rsidRPr="00AA0FF3">
            <w:rPr>
              <w:rFonts w:ascii="Arial" w:eastAsia="Times New Roman" w:hAnsi="Arial" w:cs="Times New Roman"/>
              <w:snapToGrid w:val="0"/>
              <w:sz w:val="20"/>
              <w:szCs w:val="20"/>
              <w:lang w:val="en-GB"/>
            </w:rPr>
            <w:t>Form:</w:t>
          </w:r>
          <w:r w:rsidRPr="00AA0FF3">
            <w:rPr>
              <w:rFonts w:ascii="Arial" w:eastAsia="Times New Roman" w:hAnsi="Arial" w:cs="Times New Roman"/>
              <w:snapToGrid w:val="0"/>
              <w:sz w:val="20"/>
              <w:szCs w:val="20"/>
              <w:lang w:val="en-GB"/>
            </w:rPr>
            <w:tab/>
            <w:t>Nav B1</w:t>
          </w:r>
          <w:r w:rsidR="0008555C">
            <w:rPr>
              <w:rFonts w:ascii="Arial" w:eastAsia="Times New Roman" w:hAnsi="Arial" w:cs="Times New Roman"/>
              <w:snapToGrid w:val="0"/>
              <w:sz w:val="20"/>
              <w:szCs w:val="20"/>
              <w:lang w:val="en-GB"/>
            </w:rPr>
            <w:t>4</w:t>
          </w:r>
        </w:p>
        <w:p w14:paraId="02E8D785" w14:textId="77777777" w:rsidR="00AA0FF3" w:rsidRPr="00AA0FF3" w:rsidRDefault="00AA0FF3" w:rsidP="00AA0FF3">
          <w:pPr>
            <w:spacing w:after="0" w:line="240" w:lineRule="auto"/>
            <w:jc w:val="both"/>
            <w:rPr>
              <w:rFonts w:ascii="Arial" w:eastAsia="Times New Roman" w:hAnsi="Arial" w:cs="Times New Roman"/>
              <w:snapToGrid w:val="0"/>
              <w:sz w:val="20"/>
              <w:szCs w:val="20"/>
              <w:lang w:val="en-GB"/>
            </w:rPr>
          </w:pPr>
          <w:r w:rsidRPr="00AA0FF3">
            <w:rPr>
              <w:rFonts w:ascii="Arial" w:eastAsia="Times New Roman" w:hAnsi="Arial" w:cs="Times New Roman"/>
              <w:snapToGrid w:val="0"/>
              <w:sz w:val="20"/>
              <w:szCs w:val="20"/>
              <w:lang w:val="en-GB"/>
            </w:rPr>
            <w:t>Page:</w:t>
          </w:r>
          <w:r w:rsidRPr="00AA0FF3">
            <w:rPr>
              <w:rFonts w:ascii="Arial" w:eastAsia="Times New Roman" w:hAnsi="Arial" w:cs="Times New Roman"/>
              <w:snapToGrid w:val="0"/>
              <w:sz w:val="20"/>
              <w:szCs w:val="20"/>
              <w:lang w:val="en-GB"/>
            </w:rPr>
            <w:tab/>
            <w:t xml:space="preserve">1 of </w:t>
          </w:r>
          <w:r>
            <w:rPr>
              <w:rFonts w:ascii="Arial" w:eastAsia="Times New Roman" w:hAnsi="Arial" w:cs="Times New Roman"/>
              <w:snapToGrid w:val="0"/>
              <w:sz w:val="20"/>
              <w:szCs w:val="20"/>
              <w:lang w:val="en-GB"/>
            </w:rPr>
            <w:t>2</w:t>
          </w:r>
        </w:p>
        <w:p w14:paraId="02E8D786" w14:textId="1CBE71CD" w:rsidR="00AA0FF3" w:rsidRPr="00AA0FF3" w:rsidRDefault="00AA0FF3" w:rsidP="00AA0FF3">
          <w:pPr>
            <w:spacing w:after="0" w:line="240" w:lineRule="auto"/>
            <w:jc w:val="both"/>
            <w:rPr>
              <w:rFonts w:ascii="Arial" w:eastAsia="Times New Roman" w:hAnsi="Arial" w:cs="Times New Roman"/>
              <w:snapToGrid w:val="0"/>
              <w:sz w:val="20"/>
              <w:szCs w:val="20"/>
              <w:lang w:val="en-GB"/>
            </w:rPr>
          </w:pPr>
          <w:r w:rsidRPr="00AA0FF3">
            <w:rPr>
              <w:rFonts w:ascii="Arial" w:eastAsia="Times New Roman" w:hAnsi="Arial" w:cs="Times New Roman"/>
              <w:snapToGrid w:val="0"/>
              <w:sz w:val="20"/>
              <w:szCs w:val="20"/>
              <w:lang w:val="en-GB"/>
            </w:rPr>
            <w:t>Date:</w:t>
          </w:r>
          <w:r w:rsidRPr="00AA0FF3">
            <w:rPr>
              <w:rFonts w:ascii="Arial" w:eastAsia="Times New Roman" w:hAnsi="Arial" w:cs="Times New Roman"/>
              <w:snapToGrid w:val="0"/>
              <w:sz w:val="20"/>
              <w:szCs w:val="20"/>
              <w:lang w:val="en-GB"/>
            </w:rPr>
            <w:tab/>
          </w:r>
          <w:r>
            <w:rPr>
              <w:rFonts w:ascii="Arial" w:eastAsia="Times New Roman" w:hAnsi="Arial" w:cs="Times New Roman"/>
              <w:snapToGrid w:val="0"/>
              <w:sz w:val="20"/>
              <w:szCs w:val="20"/>
              <w:lang w:val="en-GB"/>
            </w:rPr>
            <w:t>0</w:t>
          </w:r>
          <w:r w:rsidR="000A0265">
            <w:rPr>
              <w:rFonts w:ascii="Arial" w:eastAsia="Times New Roman" w:hAnsi="Arial" w:cs="Times New Roman"/>
              <w:snapToGrid w:val="0"/>
              <w:sz w:val="20"/>
              <w:szCs w:val="20"/>
              <w:lang w:val="en-GB"/>
            </w:rPr>
            <w:t>1</w:t>
          </w:r>
          <w:r w:rsidRPr="00AA0FF3">
            <w:rPr>
              <w:rFonts w:ascii="Arial" w:eastAsia="Times New Roman" w:hAnsi="Arial" w:cs="Times New Roman"/>
              <w:snapToGrid w:val="0"/>
              <w:sz w:val="20"/>
              <w:szCs w:val="20"/>
              <w:lang w:val="en-GB"/>
            </w:rPr>
            <w:t>-</w:t>
          </w:r>
          <w:r w:rsidR="000A0265">
            <w:rPr>
              <w:rFonts w:ascii="Arial" w:eastAsia="Times New Roman" w:hAnsi="Arial" w:cs="Times New Roman"/>
              <w:snapToGrid w:val="0"/>
              <w:sz w:val="20"/>
              <w:szCs w:val="20"/>
              <w:lang w:val="en-GB"/>
            </w:rPr>
            <w:t>May</w:t>
          </w:r>
          <w:r w:rsidRPr="00AA0FF3">
            <w:rPr>
              <w:rFonts w:ascii="Arial" w:eastAsia="Times New Roman" w:hAnsi="Arial" w:cs="Times New Roman"/>
              <w:snapToGrid w:val="0"/>
              <w:sz w:val="20"/>
              <w:szCs w:val="20"/>
              <w:lang w:val="en-GB"/>
            </w:rPr>
            <w:t>-201</w:t>
          </w:r>
          <w:r w:rsidR="000A0265">
            <w:rPr>
              <w:rFonts w:ascii="Arial" w:eastAsia="Times New Roman" w:hAnsi="Arial" w:cs="Times New Roman"/>
              <w:snapToGrid w:val="0"/>
              <w:sz w:val="20"/>
              <w:szCs w:val="20"/>
              <w:lang w:val="en-GB"/>
            </w:rPr>
            <w:t>6</w:t>
          </w:r>
        </w:p>
        <w:p w14:paraId="02E8D787" w14:textId="6C8BF2A5" w:rsidR="00AA0FF3" w:rsidRPr="00AA0FF3" w:rsidRDefault="00AA0FF3" w:rsidP="00AA0FF3">
          <w:pPr>
            <w:spacing w:after="0" w:line="240" w:lineRule="auto"/>
            <w:jc w:val="both"/>
            <w:rPr>
              <w:rFonts w:ascii="Arial" w:eastAsia="Times New Roman" w:hAnsi="Arial" w:cs="Times New Roman"/>
              <w:snapToGrid w:val="0"/>
              <w:sz w:val="20"/>
              <w:szCs w:val="20"/>
              <w:lang w:val="en-GB"/>
            </w:rPr>
          </w:pPr>
          <w:r w:rsidRPr="00AA0FF3">
            <w:rPr>
              <w:rFonts w:ascii="Arial" w:eastAsia="Times New Roman" w:hAnsi="Arial" w:cs="Times New Roman"/>
              <w:snapToGrid w:val="0"/>
              <w:sz w:val="20"/>
              <w:szCs w:val="20"/>
              <w:lang w:val="en-GB"/>
            </w:rPr>
            <w:t>Rev No.</w:t>
          </w:r>
          <w:r>
            <w:rPr>
              <w:rFonts w:ascii="Arial" w:eastAsia="Times New Roman" w:hAnsi="Arial" w:cs="Times New Roman"/>
              <w:snapToGrid w:val="0"/>
              <w:sz w:val="20"/>
              <w:szCs w:val="20"/>
              <w:lang w:val="en-GB"/>
            </w:rPr>
            <w:t xml:space="preserve"> </w:t>
          </w:r>
          <w:r w:rsidR="008C28FE">
            <w:rPr>
              <w:rFonts w:ascii="Arial" w:eastAsia="Times New Roman" w:hAnsi="Arial" w:cs="Times New Roman"/>
              <w:snapToGrid w:val="0"/>
              <w:sz w:val="20"/>
              <w:szCs w:val="20"/>
              <w:lang w:val="en-GB"/>
            </w:rPr>
            <w:t>3</w:t>
          </w:r>
        </w:p>
        <w:p w14:paraId="02E8D788" w14:textId="77777777" w:rsidR="00AA0FF3" w:rsidRPr="00AA0FF3" w:rsidRDefault="00AA0FF3" w:rsidP="00AA0FF3">
          <w:pPr>
            <w:spacing w:after="0" w:line="240" w:lineRule="auto"/>
            <w:jc w:val="both"/>
            <w:rPr>
              <w:rFonts w:ascii="Arial" w:eastAsia="Times New Roman" w:hAnsi="Arial" w:cs="Times New Roman"/>
              <w:sz w:val="22"/>
              <w:szCs w:val="20"/>
              <w:lang w:val="en-GB"/>
            </w:rPr>
          </w:pPr>
          <w:r w:rsidRPr="00AA0FF3">
            <w:rPr>
              <w:rFonts w:ascii="Arial" w:eastAsia="Times New Roman" w:hAnsi="Arial" w:cs="Times New Roman"/>
              <w:snapToGrid w:val="0"/>
              <w:sz w:val="20"/>
              <w:szCs w:val="20"/>
              <w:lang w:val="en-GB"/>
            </w:rPr>
            <w:t>Appr:</w:t>
          </w:r>
          <w:r w:rsidRPr="00AA0FF3">
            <w:rPr>
              <w:rFonts w:ascii="Arial" w:eastAsia="Times New Roman" w:hAnsi="Arial" w:cs="Times New Roman"/>
              <w:snapToGrid w:val="0"/>
              <w:sz w:val="20"/>
              <w:szCs w:val="20"/>
              <w:lang w:val="en-GB"/>
            </w:rPr>
            <w:tab/>
          </w:r>
          <w:r>
            <w:rPr>
              <w:rFonts w:ascii="Arial" w:eastAsia="Times New Roman" w:hAnsi="Arial" w:cs="Times New Roman"/>
              <w:snapToGrid w:val="0"/>
              <w:sz w:val="20"/>
              <w:szCs w:val="20"/>
              <w:lang w:val="en-GB"/>
            </w:rPr>
            <w:t>BMM</w:t>
          </w:r>
        </w:p>
      </w:tc>
    </w:tr>
  </w:tbl>
  <w:p w14:paraId="02E8D78A" w14:textId="77777777" w:rsidR="00AA0FF3" w:rsidRDefault="00AA0F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5D7D0F"/>
    <w:multiLevelType w:val="hybridMultilevel"/>
    <w:tmpl w:val="F33C06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A544A"/>
    <w:multiLevelType w:val="hybridMultilevel"/>
    <w:tmpl w:val="068A48C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552762">
    <w:abstractNumId w:val="1"/>
  </w:num>
  <w:num w:numId="2" w16cid:durableId="1681196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86F"/>
    <w:rsid w:val="00023FDD"/>
    <w:rsid w:val="00064652"/>
    <w:rsid w:val="000767C6"/>
    <w:rsid w:val="000817E6"/>
    <w:rsid w:val="0008555C"/>
    <w:rsid w:val="000A0265"/>
    <w:rsid w:val="000A17CA"/>
    <w:rsid w:val="000A3DCB"/>
    <w:rsid w:val="000C3B0A"/>
    <w:rsid w:val="000F09E2"/>
    <w:rsid w:val="000F59EE"/>
    <w:rsid w:val="00122E38"/>
    <w:rsid w:val="0015250E"/>
    <w:rsid w:val="00185C68"/>
    <w:rsid w:val="00193548"/>
    <w:rsid w:val="001C25BE"/>
    <w:rsid w:val="001E3DC0"/>
    <w:rsid w:val="001E4F82"/>
    <w:rsid w:val="00223C97"/>
    <w:rsid w:val="002365B0"/>
    <w:rsid w:val="00251181"/>
    <w:rsid w:val="00272B2F"/>
    <w:rsid w:val="002C15D7"/>
    <w:rsid w:val="002E596C"/>
    <w:rsid w:val="002E6BEC"/>
    <w:rsid w:val="002E7048"/>
    <w:rsid w:val="002F01FF"/>
    <w:rsid w:val="002F276E"/>
    <w:rsid w:val="00302407"/>
    <w:rsid w:val="00320928"/>
    <w:rsid w:val="00324D19"/>
    <w:rsid w:val="00343FAF"/>
    <w:rsid w:val="003A3C1F"/>
    <w:rsid w:val="004208D2"/>
    <w:rsid w:val="00487249"/>
    <w:rsid w:val="00495B98"/>
    <w:rsid w:val="00572A2F"/>
    <w:rsid w:val="00572CFF"/>
    <w:rsid w:val="005742AD"/>
    <w:rsid w:val="005825A7"/>
    <w:rsid w:val="005A3235"/>
    <w:rsid w:val="005A6E4C"/>
    <w:rsid w:val="005F363C"/>
    <w:rsid w:val="0060786B"/>
    <w:rsid w:val="0063394C"/>
    <w:rsid w:val="00636625"/>
    <w:rsid w:val="006428D6"/>
    <w:rsid w:val="006D1300"/>
    <w:rsid w:val="006E3EBE"/>
    <w:rsid w:val="00712884"/>
    <w:rsid w:val="00714BDA"/>
    <w:rsid w:val="00782499"/>
    <w:rsid w:val="0078686F"/>
    <w:rsid w:val="0079573D"/>
    <w:rsid w:val="007B2720"/>
    <w:rsid w:val="007C40CB"/>
    <w:rsid w:val="007C7F65"/>
    <w:rsid w:val="007D014B"/>
    <w:rsid w:val="007D38A8"/>
    <w:rsid w:val="007E3D6E"/>
    <w:rsid w:val="0082416A"/>
    <w:rsid w:val="008500BB"/>
    <w:rsid w:val="008C18C5"/>
    <w:rsid w:val="008C28FE"/>
    <w:rsid w:val="008C4B3A"/>
    <w:rsid w:val="00903519"/>
    <w:rsid w:val="009115E7"/>
    <w:rsid w:val="0091428F"/>
    <w:rsid w:val="00944127"/>
    <w:rsid w:val="00946F6D"/>
    <w:rsid w:val="00960590"/>
    <w:rsid w:val="00967965"/>
    <w:rsid w:val="00990789"/>
    <w:rsid w:val="009C2F49"/>
    <w:rsid w:val="009D08E5"/>
    <w:rsid w:val="009F2E02"/>
    <w:rsid w:val="00AA0FF3"/>
    <w:rsid w:val="00AA7C3B"/>
    <w:rsid w:val="00AB1120"/>
    <w:rsid w:val="00AF4FE6"/>
    <w:rsid w:val="00B154DB"/>
    <w:rsid w:val="00B458C9"/>
    <w:rsid w:val="00B67955"/>
    <w:rsid w:val="00B71F24"/>
    <w:rsid w:val="00B802CE"/>
    <w:rsid w:val="00BF229D"/>
    <w:rsid w:val="00C2039A"/>
    <w:rsid w:val="00C47B42"/>
    <w:rsid w:val="00C92A6A"/>
    <w:rsid w:val="00C94A9B"/>
    <w:rsid w:val="00C967F6"/>
    <w:rsid w:val="00CA7950"/>
    <w:rsid w:val="00CD5D7C"/>
    <w:rsid w:val="00D03D6F"/>
    <w:rsid w:val="00D44F11"/>
    <w:rsid w:val="00D45877"/>
    <w:rsid w:val="00D4634D"/>
    <w:rsid w:val="00D5690D"/>
    <w:rsid w:val="00D7676A"/>
    <w:rsid w:val="00D97F75"/>
    <w:rsid w:val="00DE0094"/>
    <w:rsid w:val="00DF6657"/>
    <w:rsid w:val="00E0513F"/>
    <w:rsid w:val="00E26C80"/>
    <w:rsid w:val="00E45D48"/>
    <w:rsid w:val="00E47F9A"/>
    <w:rsid w:val="00E54013"/>
    <w:rsid w:val="00E73815"/>
    <w:rsid w:val="00E75EAE"/>
    <w:rsid w:val="00E86D95"/>
    <w:rsid w:val="00EB5880"/>
    <w:rsid w:val="00F5089D"/>
    <w:rsid w:val="00F756FD"/>
    <w:rsid w:val="00F77607"/>
    <w:rsid w:val="00FA100C"/>
    <w:rsid w:val="00FE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8D6D3"/>
  <w15:chartTrackingRefBased/>
  <w15:docId w15:val="{6B304FE9-30AB-48B0-9B0E-983D20D5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SG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499"/>
  </w:style>
  <w:style w:type="paragraph" w:styleId="Footer">
    <w:name w:val="footer"/>
    <w:basedOn w:val="Normal"/>
    <w:link w:val="FooterChar"/>
    <w:uiPriority w:val="99"/>
    <w:unhideWhenUsed/>
    <w:rsid w:val="00782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499"/>
  </w:style>
  <w:style w:type="character" w:styleId="PlaceholderText">
    <w:name w:val="Placeholder Text"/>
    <w:basedOn w:val="DefaultParagraphFont"/>
    <w:uiPriority w:val="99"/>
    <w:semiHidden/>
    <w:rsid w:val="000A17CA"/>
    <w:rPr>
      <w:color w:val="808080"/>
    </w:rPr>
  </w:style>
  <w:style w:type="paragraph" w:styleId="ListParagraph">
    <w:name w:val="List Paragraph"/>
    <w:basedOn w:val="Normal"/>
    <w:uiPriority w:val="34"/>
    <w:qFormat/>
    <w:rsid w:val="000A17CA"/>
    <w:pPr>
      <w:ind w:left="720"/>
      <w:contextualSpacing/>
    </w:pPr>
  </w:style>
  <w:style w:type="paragraph" w:styleId="Revision">
    <w:name w:val="Revision"/>
    <w:hidden/>
    <w:uiPriority w:val="99"/>
    <w:semiHidden/>
    <w:rsid w:val="002F27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490A6F34C54EA58A92B6F545CA4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0CD25-27CA-479B-A415-4B976FF1F7F5}"/>
      </w:docPartPr>
      <w:docPartBody>
        <w:p w:rsidR="00F63E92" w:rsidRDefault="00932820" w:rsidP="00932820">
          <w:pPr>
            <w:pStyle w:val="27490A6F34C54EA58A92B6F545CA42E3"/>
          </w:pPr>
          <w:r w:rsidRPr="00AC6CB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820"/>
    <w:rsid w:val="00212E11"/>
    <w:rsid w:val="00302407"/>
    <w:rsid w:val="00932820"/>
    <w:rsid w:val="00EE623D"/>
    <w:rsid w:val="00F6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820"/>
    <w:rPr>
      <w:color w:val="808080"/>
    </w:rPr>
  </w:style>
  <w:style w:type="paragraph" w:customStyle="1" w:styleId="27490A6F34C54EA58A92B6F545CA42E3">
    <w:name w:val="27490A6F34C54EA58A92B6F545CA42E3"/>
    <w:rsid w:val="00932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89F70-2DF0-4DA9-9117-52D13C17E8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90E75-7056-4886-8DF9-58EA4177F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6B337-06A6-4390-AB55-D5A88F72EE1D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4.xml><?xml version="1.0" encoding="utf-8"?>
<ds:datastoreItem xmlns:ds="http://schemas.openxmlformats.org/officeDocument/2006/customXml" ds:itemID="{D5D672AC-2A82-46D8-97CA-E53D03CD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IGATION IN HEAVY WEATHER OR IN TSS AREAS –(B10)</vt:lpstr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igation in Heavy Weather or in TRS Areas</dc:title>
  <dc:subject/>
  <dc:creator>Kerry Everett - GSH DBN</dc:creator>
  <cp:keywords/>
  <dc:description/>
  <cp:lastModifiedBy>Felicia Hong</cp:lastModifiedBy>
  <cp:revision>6</cp:revision>
  <dcterms:created xsi:type="dcterms:W3CDTF">2024-03-05T09:54:00Z</dcterms:created>
  <dcterms:modified xsi:type="dcterms:W3CDTF">2025-08-0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BFDF9FDC2B45BD0395E26417BC17</vt:lpwstr>
  </property>
  <property fmtid="{D5CDD505-2E9C-101B-9397-08002B2CF9AE}" pid="3" name="Document name">
    <vt:lpwstr>Navigation in Heavy Weather or in TRS Areas </vt:lpwstr>
  </property>
  <property fmtid="{D5CDD505-2E9C-101B-9397-08002B2CF9AE}" pid="4" name="MediaServiceImageTags">
    <vt:lpwstr/>
  </property>
</Properties>
</file>